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19" w:rsidRDefault="00051E3B">
      <w:pPr>
        <w:pStyle w:val="Zawartotabeli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DD2464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ab/>
        <w:t xml:space="preserve">Załącznik nr </w:t>
      </w:r>
      <w:r w:rsidR="001625C3">
        <w:rPr>
          <w:rFonts w:ascii="Arial" w:hAnsi="Arial" w:cs="Arial"/>
          <w:b/>
          <w:bCs/>
          <w:sz w:val="28"/>
          <w:szCs w:val="28"/>
        </w:rPr>
        <w:t>1</w:t>
      </w:r>
    </w:p>
    <w:p w:rsidR="00262219" w:rsidRDefault="00AD2FE6">
      <w:pPr>
        <w:pStyle w:val="Zawartotabeli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</w:t>
      </w:r>
    </w:p>
    <w:p w:rsidR="00262219" w:rsidRDefault="00262219">
      <w:pPr>
        <w:pStyle w:val="Zawartotabeli"/>
        <w:jc w:val="right"/>
        <w:rPr>
          <w:rFonts w:ascii="Arial" w:hAnsi="Arial" w:cs="Arial"/>
          <w:b/>
          <w:bCs/>
          <w:sz w:val="28"/>
          <w:szCs w:val="28"/>
        </w:rPr>
      </w:pPr>
    </w:p>
    <w:p w:rsidR="00262219" w:rsidRDefault="00262219">
      <w:pPr>
        <w:pStyle w:val="Zawartotabeli"/>
        <w:jc w:val="center"/>
        <w:rPr>
          <w:rFonts w:ascii="Arial" w:hAnsi="Arial" w:cs="Arial"/>
          <w:b/>
          <w:bCs/>
          <w:sz w:val="28"/>
          <w:szCs w:val="28"/>
        </w:rPr>
      </w:pPr>
    </w:p>
    <w:p w:rsidR="0000587A" w:rsidRDefault="0000587A" w:rsidP="0000587A">
      <w:pPr>
        <w:pStyle w:val="Zawartotabeli"/>
        <w:jc w:val="center"/>
        <w:rPr>
          <w:rFonts w:ascii="Arial" w:hAnsi="Arial" w:cs="Arial"/>
          <w:color w:val="00000A"/>
        </w:rPr>
      </w:pPr>
      <w:r>
        <w:rPr>
          <w:rFonts w:ascii="Arial" w:hAnsi="Arial" w:cs="Arial"/>
          <w:b/>
          <w:bCs/>
          <w:sz w:val="28"/>
          <w:szCs w:val="28"/>
        </w:rPr>
        <w:t>WYKAZ</w:t>
      </w:r>
    </w:p>
    <w:p w:rsidR="00AB6D40" w:rsidRPr="00051E3B" w:rsidRDefault="0000587A" w:rsidP="00051E3B">
      <w:pPr>
        <w:pStyle w:val="Zawartotabeli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kładników rzeczowych majątku ruchomego STS WTiZ planowanego do zagospodarowania</w:t>
      </w:r>
      <w:r>
        <w:rPr>
          <w:rFonts w:ascii="Arial" w:hAnsi="Arial" w:cs="Arial"/>
          <w:b/>
          <w:bCs/>
          <w:sz w:val="28"/>
          <w:szCs w:val="28"/>
        </w:rPr>
        <w:br/>
      </w:r>
      <w:r w:rsidR="00AD2FE6"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Style w:val="TableGrid"/>
        <w:tblW w:w="15665" w:type="dxa"/>
        <w:jc w:val="center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7" w:type="dxa"/>
          <w:right w:w="108" w:type="dxa"/>
        </w:tblCellMar>
        <w:tblLook w:val="04A0" w:firstRow="1" w:lastRow="0" w:firstColumn="1" w:lastColumn="0" w:noHBand="0" w:noVBand="1"/>
      </w:tblPr>
      <w:tblGrid>
        <w:gridCol w:w="690"/>
        <w:gridCol w:w="1796"/>
        <w:gridCol w:w="1794"/>
        <w:gridCol w:w="3870"/>
        <w:gridCol w:w="2147"/>
        <w:gridCol w:w="730"/>
        <w:gridCol w:w="1364"/>
        <w:gridCol w:w="1446"/>
        <w:gridCol w:w="1828"/>
      </w:tblGrid>
      <w:tr w:rsidR="00AB6D40" w:rsidTr="00610EAB">
        <w:trPr>
          <w:trHeight w:val="1022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Default="00AB6D40" w:rsidP="00610EAB">
            <w:pPr>
              <w:spacing w:after="0" w:line="240" w:lineRule="auto"/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Lp.</w:t>
            </w: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Default="00AB6D40" w:rsidP="00610E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Jednostka organizacyjna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Default="00AB6D40" w:rsidP="00610EAB">
            <w:pPr>
              <w:spacing w:after="0" w:line="271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:rsidR="00AB6D40" w:rsidRDefault="00AB6D40" w:rsidP="00610EAB">
            <w:pPr>
              <w:spacing w:after="0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Dział gospodarki</w:t>
            </w:r>
          </w:p>
          <w:p w:rsidR="00AB6D40" w:rsidRDefault="00AB6D40" w:rsidP="00610E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materiałowo-technicznej</w:t>
            </w:r>
          </w:p>
        </w:tc>
        <w:tc>
          <w:tcPr>
            <w:tcW w:w="3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Default="00AB6D40" w:rsidP="00610EAB">
            <w:pPr>
              <w:spacing w:after="0" w:line="240" w:lineRule="auto"/>
              <w:ind w:left="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Nazwa składników majątku ruchomego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Default="00AB6D40" w:rsidP="00610E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Numer ewidencyjny składników majątku ruchomego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Default="00AB6D40" w:rsidP="00610EAB">
            <w:pPr>
              <w:spacing w:after="0" w:line="240" w:lineRule="auto"/>
              <w:ind w:left="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lość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C73A8" w:rsidRDefault="00AB6D40" w:rsidP="00610EAB">
            <w:pPr>
              <w:spacing w:after="0" w:line="240" w:lineRule="auto"/>
              <w:ind w:left="103" w:hanging="52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ena jednostkowa</w:t>
            </w:r>
          </w:p>
          <w:p w:rsidR="00AB6D40" w:rsidRDefault="002C73A8" w:rsidP="00610EAB">
            <w:pPr>
              <w:spacing w:after="0" w:line="240" w:lineRule="auto"/>
              <w:ind w:left="103" w:hanging="52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/zł./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Default="00AB6D40" w:rsidP="00610E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Kategoria wartości użytkowej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Default="00AB6D40" w:rsidP="00610EAB">
            <w:pPr>
              <w:spacing w:after="0" w:line="240" w:lineRule="auto"/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Uwagi</w:t>
            </w:r>
          </w:p>
        </w:tc>
      </w:tr>
      <w:tr w:rsidR="00AB6D40" w:rsidTr="00610EAB">
        <w:trPr>
          <w:trHeight w:val="28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Pr="00051E3B" w:rsidRDefault="00AB6D40" w:rsidP="00610EAB">
            <w:pPr>
              <w:spacing w:after="0" w:line="240" w:lineRule="auto"/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E3B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Pr="00051E3B" w:rsidRDefault="00AB6D40" w:rsidP="00610EAB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E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Pr="00051E3B" w:rsidRDefault="00AB6D40" w:rsidP="00610EAB">
            <w:pPr>
              <w:spacing w:after="0" w:line="240" w:lineRule="auto"/>
              <w:ind w:left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E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Pr="00051E3B" w:rsidRDefault="00AB6D40" w:rsidP="00610EAB">
            <w:pPr>
              <w:spacing w:after="0" w:line="240" w:lineRule="auto"/>
              <w:ind w:left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E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Pr="00051E3B" w:rsidRDefault="00AB6D40" w:rsidP="00610EAB">
            <w:pPr>
              <w:spacing w:after="0" w:line="240" w:lineRule="auto"/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E3B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Pr="00051E3B" w:rsidRDefault="00AB6D40" w:rsidP="00610EAB">
            <w:pPr>
              <w:spacing w:after="0" w:line="240" w:lineRule="auto"/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E3B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Pr="00051E3B" w:rsidRDefault="00AB6D40" w:rsidP="00610EAB">
            <w:pPr>
              <w:spacing w:after="0" w:line="240" w:lineRule="auto"/>
              <w:ind w:left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E3B"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Pr="00051E3B" w:rsidRDefault="00AB6D40" w:rsidP="00610EAB">
            <w:pPr>
              <w:spacing w:after="0" w:line="240" w:lineRule="auto"/>
              <w:ind w:left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E3B"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Pr="00051E3B" w:rsidRDefault="00AB6D40" w:rsidP="00610EAB">
            <w:pPr>
              <w:spacing w:after="0" w:line="240" w:lineRule="auto"/>
              <w:ind w:left="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1E3B"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</w:tr>
      <w:tr w:rsidR="00AB6D40" w:rsidTr="00610EAB">
        <w:trPr>
          <w:trHeight w:val="389"/>
          <w:jc w:val="center"/>
        </w:trPr>
        <w:tc>
          <w:tcPr>
            <w:tcW w:w="15665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B6D40" w:rsidRDefault="00AB6D40" w:rsidP="00610E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 I E N I E    Z B Ę D N E</w:t>
            </w:r>
          </w:p>
        </w:tc>
      </w:tr>
      <w:tr w:rsidR="00A87991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87991" w:rsidRPr="006C2448" w:rsidRDefault="00A87991" w:rsidP="00A8799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87991" w:rsidRDefault="00A87991" w:rsidP="00A87991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87991" w:rsidRPr="006C2448" w:rsidRDefault="00A87991" w:rsidP="00A879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7991" w:rsidRPr="00665CEC" w:rsidRDefault="00665CEC" w:rsidP="00A8799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5CEC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="002E59FA">
              <w:rPr>
                <w:rFonts w:ascii="Arial" w:hAnsi="Arial" w:cs="Arial"/>
                <w:color w:val="auto"/>
                <w:sz w:val="18"/>
                <w:szCs w:val="18"/>
              </w:rPr>
              <w:t>rgodyn</w:t>
            </w:r>
            <w:r w:rsidR="00A87991" w:rsidRPr="00665CEC">
              <w:rPr>
                <w:rFonts w:ascii="Arial" w:hAnsi="Arial" w:cs="Arial"/>
                <w:color w:val="auto"/>
                <w:sz w:val="18"/>
                <w:szCs w:val="18"/>
              </w:rPr>
              <w:t xml:space="preserve"> - próbka 10g</w:t>
            </w:r>
          </w:p>
          <w:p w:rsidR="00A87991" w:rsidRPr="00665CEC" w:rsidRDefault="00A87991" w:rsidP="00E4520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5CEC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="00665CEC" w:rsidRPr="00665CEC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="00665CEC">
              <w:rPr>
                <w:rFonts w:ascii="Arial" w:hAnsi="Arial" w:cs="Arial"/>
                <w:color w:val="auto"/>
                <w:sz w:val="18"/>
                <w:szCs w:val="18"/>
              </w:rPr>
              <w:t>/Bi</w:t>
            </w:r>
            <w:r w:rsidR="00665CEC" w:rsidRPr="00665CEC">
              <w:rPr>
                <w:rFonts w:ascii="Arial" w:hAnsi="Arial" w:cs="Arial"/>
                <w:color w:val="auto"/>
                <w:sz w:val="18"/>
                <w:szCs w:val="18"/>
              </w:rPr>
              <w:t>OSG/2024</w:t>
            </w:r>
            <w:r w:rsidR="00E45208" w:rsidRPr="00665CE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665CEC" w:rsidRPr="00665CEC"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  <w:r w:rsidRPr="00665CEC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665CEC" w:rsidRPr="00665CEC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665CE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665CEC" w:rsidRPr="00665CEC">
              <w:rPr>
                <w:rFonts w:ascii="Arial" w:hAnsi="Arial" w:cs="Arial"/>
                <w:color w:val="auto"/>
                <w:sz w:val="18"/>
                <w:szCs w:val="18"/>
              </w:rPr>
              <w:t>46/BiOSG/2024</w:t>
            </w:r>
            <w:r w:rsidRPr="00665CE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665CEC" w:rsidRPr="00665CEC">
              <w:rPr>
                <w:rFonts w:ascii="Arial" w:hAnsi="Arial" w:cs="Arial"/>
                <w:color w:val="auto"/>
                <w:sz w:val="18"/>
                <w:szCs w:val="18"/>
              </w:rPr>
              <w:t>62</w:t>
            </w:r>
            <w:r w:rsidRPr="00665CEC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665CEC" w:rsidRPr="00665CEC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665CE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665CEC" w:rsidRPr="00665CEC">
              <w:rPr>
                <w:rFonts w:ascii="Arial" w:hAnsi="Arial" w:cs="Arial"/>
                <w:color w:val="auto"/>
                <w:sz w:val="18"/>
                <w:szCs w:val="18"/>
              </w:rPr>
              <w:t>78</w:t>
            </w:r>
            <w:r w:rsidRPr="00665CEC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665CEC" w:rsidRPr="00665CEC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665CE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665CEC" w:rsidRPr="00665CEC">
              <w:rPr>
                <w:rFonts w:ascii="Arial" w:hAnsi="Arial" w:cs="Arial"/>
                <w:color w:val="auto"/>
                <w:sz w:val="18"/>
                <w:szCs w:val="18"/>
              </w:rPr>
              <w:t>94</w:t>
            </w:r>
            <w:r w:rsidRPr="00665CEC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665CEC" w:rsidRPr="00665CEC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="00E45208" w:rsidRPr="00665CEC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87991" w:rsidRPr="00665CEC" w:rsidRDefault="002620B7" w:rsidP="00A87991">
            <w:pPr>
              <w:spacing w:after="0" w:line="240" w:lineRule="auto"/>
              <w:ind w:left="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69</w:t>
            </w:r>
            <w:r w:rsidR="00626E21" w:rsidRPr="002620B7">
              <w:rPr>
                <w:rFonts w:ascii="Arial" w:hAnsi="Arial" w:cs="Arial"/>
                <w:color w:val="auto"/>
                <w:sz w:val="18"/>
                <w:szCs w:val="18"/>
              </w:rPr>
              <w:t>002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87991" w:rsidRPr="00665CEC" w:rsidRDefault="00E45208" w:rsidP="00A8799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5CEC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A87991" w:rsidRPr="00665CEC">
              <w:rPr>
                <w:rFonts w:ascii="Arial" w:hAnsi="Arial" w:cs="Arial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87991" w:rsidRPr="00144997" w:rsidRDefault="00144997" w:rsidP="00A8799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4997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87991" w:rsidRPr="006C2448" w:rsidRDefault="00A87991" w:rsidP="00A879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87991" w:rsidRDefault="00A87991" w:rsidP="00A87991">
            <w:pPr>
              <w:spacing w:after="0" w:line="240" w:lineRule="auto"/>
              <w:jc w:val="center"/>
            </w:pPr>
            <w:r w:rsidRPr="006069EB">
              <w:rPr>
                <w:rFonts w:ascii="Arial" w:hAnsi="Arial" w:cs="Arial"/>
                <w:sz w:val="18"/>
                <w:szCs w:val="18"/>
              </w:rPr>
              <w:t>S/NP/D/L</w:t>
            </w:r>
          </w:p>
        </w:tc>
      </w:tr>
      <w:tr w:rsidR="00A87991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87991" w:rsidRPr="006C2448" w:rsidRDefault="00A87991" w:rsidP="00A8799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87991" w:rsidRDefault="00A87991" w:rsidP="00A87991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87991" w:rsidRPr="006C2448" w:rsidRDefault="00A87991" w:rsidP="00A879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87991" w:rsidRPr="002E59FA" w:rsidRDefault="00665CEC" w:rsidP="00A8799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59FA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="002E59FA">
              <w:rPr>
                <w:rFonts w:ascii="Arial" w:hAnsi="Arial" w:cs="Arial"/>
                <w:color w:val="auto"/>
                <w:sz w:val="18"/>
                <w:szCs w:val="18"/>
              </w:rPr>
              <w:t>rgodyn</w:t>
            </w:r>
            <w:r w:rsidR="00A87991" w:rsidRPr="002E59FA">
              <w:rPr>
                <w:rFonts w:ascii="Arial" w:hAnsi="Arial" w:cs="Arial"/>
                <w:color w:val="auto"/>
                <w:sz w:val="18"/>
                <w:szCs w:val="18"/>
              </w:rPr>
              <w:t xml:space="preserve"> - próbka 30g</w:t>
            </w:r>
          </w:p>
          <w:p w:rsidR="00A87991" w:rsidRPr="00665CEC" w:rsidRDefault="00A87991" w:rsidP="00E4520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E59FA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="002E59FA" w:rsidRPr="002E59FA">
              <w:rPr>
                <w:rFonts w:ascii="Arial" w:hAnsi="Arial" w:cs="Arial"/>
                <w:color w:val="auto"/>
                <w:sz w:val="18"/>
                <w:szCs w:val="18"/>
              </w:rPr>
              <w:t>8/BiOSG/2024</w:t>
            </w:r>
            <w:r w:rsidR="00E45208" w:rsidRPr="002E59F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E59FA" w:rsidRPr="002E59FA">
              <w:rPr>
                <w:rFonts w:ascii="Arial" w:hAnsi="Arial" w:cs="Arial"/>
                <w:color w:val="auto"/>
                <w:sz w:val="18"/>
                <w:szCs w:val="18"/>
              </w:rPr>
              <w:t>31/BiOSG/2024</w:t>
            </w:r>
            <w:r w:rsidR="00E45208" w:rsidRPr="002E59F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E59FA" w:rsidRPr="002E59FA">
              <w:rPr>
                <w:rFonts w:ascii="Arial" w:hAnsi="Arial" w:cs="Arial"/>
                <w:color w:val="auto"/>
                <w:sz w:val="18"/>
                <w:szCs w:val="18"/>
              </w:rPr>
              <w:t>47/BiOSG/2024</w:t>
            </w:r>
            <w:r w:rsidR="00E45208" w:rsidRPr="002E59F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E59FA" w:rsidRPr="002E59FA">
              <w:rPr>
                <w:rFonts w:ascii="Arial" w:hAnsi="Arial" w:cs="Arial"/>
                <w:color w:val="auto"/>
                <w:sz w:val="18"/>
                <w:szCs w:val="18"/>
              </w:rPr>
              <w:t>63/BiOSG/2024</w:t>
            </w:r>
            <w:r w:rsidR="00E45208" w:rsidRPr="002E59F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E59FA" w:rsidRPr="002E59FA">
              <w:rPr>
                <w:rFonts w:ascii="Arial" w:hAnsi="Arial" w:cs="Arial"/>
                <w:color w:val="auto"/>
                <w:sz w:val="18"/>
                <w:szCs w:val="18"/>
              </w:rPr>
              <w:t>79/BiOSG/2024</w:t>
            </w:r>
            <w:r w:rsidR="00E45208" w:rsidRPr="002E59F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E59FA" w:rsidRPr="002E59FA">
              <w:rPr>
                <w:rFonts w:ascii="Arial" w:hAnsi="Arial" w:cs="Arial"/>
                <w:color w:val="auto"/>
                <w:sz w:val="18"/>
                <w:szCs w:val="18"/>
              </w:rPr>
              <w:t>95/BiOSG/2024</w:t>
            </w:r>
            <w:r w:rsidRPr="002E59FA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87991" w:rsidRPr="00665CEC" w:rsidRDefault="002620B7" w:rsidP="00626E21">
            <w:pPr>
              <w:spacing w:after="0" w:line="240" w:lineRule="auto"/>
              <w:ind w:left="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69</w:t>
            </w:r>
            <w:r w:rsidR="00A87991" w:rsidRPr="002620B7">
              <w:rPr>
                <w:rFonts w:ascii="Arial" w:hAnsi="Arial" w:cs="Arial"/>
                <w:color w:val="auto"/>
                <w:sz w:val="18"/>
                <w:szCs w:val="18"/>
              </w:rPr>
              <w:t>00</w:t>
            </w: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87991" w:rsidRPr="00665CEC" w:rsidRDefault="00E45208" w:rsidP="00A8799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5CEC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A87991" w:rsidRPr="00665CEC">
              <w:rPr>
                <w:rFonts w:ascii="Arial" w:hAnsi="Arial" w:cs="Arial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87991" w:rsidRPr="00144997" w:rsidRDefault="00144997" w:rsidP="00A8799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4997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87991" w:rsidRPr="006C2448" w:rsidRDefault="00A87991" w:rsidP="00A879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87991" w:rsidRDefault="00A87991" w:rsidP="00A87991">
            <w:pPr>
              <w:spacing w:after="0" w:line="240" w:lineRule="auto"/>
              <w:jc w:val="center"/>
            </w:pPr>
            <w:r w:rsidRPr="006069EB">
              <w:rPr>
                <w:rFonts w:ascii="Arial" w:hAnsi="Arial" w:cs="Arial"/>
                <w:sz w:val="18"/>
                <w:szCs w:val="18"/>
              </w:rPr>
              <w:t>S/NP/D/L</w:t>
            </w:r>
          </w:p>
        </w:tc>
      </w:tr>
      <w:tr w:rsidR="00D16338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6338" w:rsidRPr="002E59FA" w:rsidRDefault="00665CEC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59FA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="002E59FA">
              <w:rPr>
                <w:rFonts w:ascii="Arial" w:hAnsi="Arial" w:cs="Arial"/>
                <w:color w:val="auto"/>
                <w:sz w:val="18"/>
                <w:szCs w:val="18"/>
              </w:rPr>
              <w:t>rgodyn</w:t>
            </w:r>
            <w:r w:rsidR="00D16338" w:rsidRPr="002E59FA">
              <w:rPr>
                <w:rFonts w:ascii="Arial" w:hAnsi="Arial" w:cs="Arial"/>
                <w:color w:val="auto"/>
                <w:sz w:val="18"/>
                <w:szCs w:val="18"/>
              </w:rPr>
              <w:t xml:space="preserve"> - próbka 50g</w:t>
            </w:r>
          </w:p>
          <w:p w:rsidR="00D16338" w:rsidRPr="00665CEC" w:rsidRDefault="002E59FA" w:rsidP="00D1633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E59FA">
              <w:rPr>
                <w:rFonts w:ascii="Arial" w:hAnsi="Arial" w:cs="Arial"/>
                <w:color w:val="auto"/>
                <w:sz w:val="18"/>
                <w:szCs w:val="18"/>
              </w:rPr>
              <w:t>(9/BiOSG/2024</w:t>
            </w:r>
            <w:r w:rsidR="00D16338" w:rsidRPr="002E59FA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65CEC" w:rsidRDefault="002620B7" w:rsidP="00626E21">
            <w:pPr>
              <w:spacing w:after="0" w:line="240" w:lineRule="auto"/>
              <w:ind w:left="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69</w:t>
            </w:r>
            <w:r w:rsidR="00D16338" w:rsidRPr="002620B7">
              <w:rPr>
                <w:rFonts w:ascii="Arial" w:hAnsi="Arial" w:cs="Arial"/>
                <w:color w:val="auto"/>
                <w:sz w:val="18"/>
                <w:szCs w:val="18"/>
              </w:rPr>
              <w:t>00</w:t>
            </w: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65CEC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5CEC">
              <w:rPr>
                <w:rFonts w:ascii="Arial" w:hAnsi="Arial" w:cs="Arial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144997" w:rsidRDefault="00144997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4997"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6069EB">
              <w:rPr>
                <w:rFonts w:ascii="Arial" w:hAnsi="Arial" w:cs="Arial"/>
                <w:sz w:val="18"/>
                <w:szCs w:val="18"/>
              </w:rPr>
              <w:t>S/NP/D/L</w:t>
            </w:r>
          </w:p>
        </w:tc>
      </w:tr>
      <w:tr w:rsidR="00D16338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6338" w:rsidRPr="002E59FA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59FA">
              <w:rPr>
                <w:rFonts w:ascii="Arial" w:hAnsi="Arial" w:cs="Arial"/>
                <w:color w:val="auto"/>
                <w:sz w:val="18"/>
                <w:szCs w:val="18"/>
              </w:rPr>
              <w:t>Heksogen - próbka 10g</w:t>
            </w:r>
          </w:p>
          <w:p w:rsidR="00D16338" w:rsidRPr="00665CEC" w:rsidRDefault="002E59FA" w:rsidP="00E4520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E59FA">
              <w:rPr>
                <w:rFonts w:ascii="Arial" w:hAnsi="Arial" w:cs="Arial"/>
                <w:color w:val="auto"/>
                <w:sz w:val="18"/>
                <w:szCs w:val="18"/>
              </w:rPr>
              <w:t>(10/BIOSG/2024</w:t>
            </w:r>
            <w:r w:rsidR="00E45208" w:rsidRPr="002E59F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2E59FA">
              <w:rPr>
                <w:rFonts w:ascii="Arial" w:hAnsi="Arial" w:cs="Arial"/>
                <w:color w:val="auto"/>
                <w:sz w:val="18"/>
                <w:szCs w:val="18"/>
              </w:rPr>
              <w:t>32/BiOSG/2024</w:t>
            </w:r>
            <w:r w:rsidR="00E45208" w:rsidRPr="002E59F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2E59FA">
              <w:rPr>
                <w:rFonts w:ascii="Arial" w:hAnsi="Arial" w:cs="Arial"/>
                <w:color w:val="auto"/>
                <w:sz w:val="18"/>
                <w:szCs w:val="18"/>
              </w:rPr>
              <w:t>48/BiOSG/2024</w:t>
            </w:r>
            <w:r w:rsidR="00E45208" w:rsidRPr="002E59F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2E59FA">
              <w:rPr>
                <w:rFonts w:ascii="Arial" w:hAnsi="Arial" w:cs="Arial"/>
                <w:color w:val="auto"/>
                <w:sz w:val="18"/>
                <w:szCs w:val="18"/>
              </w:rPr>
              <w:t>64/BiOSG/2024</w:t>
            </w:r>
            <w:r w:rsidR="00E45208" w:rsidRPr="002E59F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2E59FA">
              <w:rPr>
                <w:rFonts w:ascii="Arial" w:hAnsi="Arial" w:cs="Arial"/>
                <w:color w:val="auto"/>
                <w:sz w:val="18"/>
                <w:szCs w:val="18"/>
              </w:rPr>
              <w:t>80/BiOSG/2024</w:t>
            </w:r>
            <w:r w:rsidR="00E45208" w:rsidRPr="002E59F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2E59FA">
              <w:rPr>
                <w:rFonts w:ascii="Arial" w:hAnsi="Arial" w:cs="Arial"/>
                <w:color w:val="auto"/>
                <w:sz w:val="18"/>
                <w:szCs w:val="18"/>
              </w:rPr>
              <w:t>96/BiOSG/2024</w:t>
            </w:r>
            <w:r w:rsidR="00E45208" w:rsidRPr="002E59FA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65CEC" w:rsidRDefault="00626E21" w:rsidP="00D1633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38001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2E59FA" w:rsidRDefault="00E45208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59FA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D16338" w:rsidRPr="002E59FA">
              <w:rPr>
                <w:rFonts w:ascii="Arial" w:hAnsi="Arial" w:cs="Arial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A06861" w:rsidRDefault="00A06861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686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D16338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6338" w:rsidRPr="002E59FA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59FA">
              <w:rPr>
                <w:rFonts w:ascii="Arial" w:hAnsi="Arial" w:cs="Arial"/>
                <w:color w:val="auto"/>
                <w:sz w:val="18"/>
                <w:szCs w:val="18"/>
              </w:rPr>
              <w:t>Heksogen - próbka 30g</w:t>
            </w:r>
          </w:p>
          <w:p w:rsidR="00D16338" w:rsidRPr="00665CEC" w:rsidRDefault="002E59FA" w:rsidP="00E4520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(11</w:t>
            </w:r>
            <w:r w:rsidR="00E27716" w:rsidRPr="00E27716">
              <w:rPr>
                <w:rFonts w:ascii="Arial" w:hAnsi="Arial" w:cs="Arial"/>
                <w:color w:val="auto"/>
                <w:sz w:val="18"/>
                <w:szCs w:val="18"/>
              </w:rPr>
              <w:t>/Bi</w:t>
            </w: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OSG/2024</w:t>
            </w:r>
            <w:r w:rsidR="00E27716" w:rsidRPr="00E27716">
              <w:rPr>
                <w:rFonts w:ascii="Arial" w:hAnsi="Arial" w:cs="Arial"/>
                <w:color w:val="auto"/>
                <w:sz w:val="18"/>
                <w:szCs w:val="18"/>
              </w:rPr>
              <w:t>, 33/BiOSG/2024</w:t>
            </w:r>
            <w:r w:rsidR="00E45208" w:rsidRPr="00E2771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E27716" w:rsidRPr="00E27716">
              <w:rPr>
                <w:rFonts w:ascii="Arial" w:hAnsi="Arial" w:cs="Arial"/>
                <w:color w:val="auto"/>
                <w:sz w:val="18"/>
                <w:szCs w:val="18"/>
              </w:rPr>
              <w:t>49/BiOSG/2024</w:t>
            </w:r>
            <w:r w:rsidR="00E45208" w:rsidRPr="00E2771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E27716" w:rsidRPr="00E27716">
              <w:rPr>
                <w:rFonts w:ascii="Arial" w:hAnsi="Arial" w:cs="Arial"/>
                <w:color w:val="auto"/>
                <w:sz w:val="18"/>
                <w:szCs w:val="18"/>
              </w:rPr>
              <w:t>65/BiOSG/2024</w:t>
            </w:r>
            <w:r w:rsidR="00E45208" w:rsidRPr="00E2771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E27716" w:rsidRPr="00E27716">
              <w:rPr>
                <w:rFonts w:ascii="Arial" w:hAnsi="Arial" w:cs="Arial"/>
                <w:color w:val="auto"/>
                <w:sz w:val="18"/>
                <w:szCs w:val="18"/>
              </w:rPr>
              <w:t>81/BiOSG/2024</w:t>
            </w:r>
            <w:r w:rsidR="00E45208" w:rsidRPr="00E2771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E27716" w:rsidRPr="00E27716">
              <w:rPr>
                <w:rFonts w:ascii="Arial" w:hAnsi="Arial" w:cs="Arial"/>
                <w:color w:val="auto"/>
                <w:sz w:val="18"/>
                <w:szCs w:val="18"/>
              </w:rPr>
              <w:t>97/BiOSG/2024</w:t>
            </w:r>
            <w:r w:rsidR="00E45208" w:rsidRPr="00E2771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65CEC" w:rsidRDefault="00626E21" w:rsidP="00626E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40</w:t>
            </w:r>
            <w:r w:rsidR="00D16338" w:rsidRPr="002620B7">
              <w:rPr>
                <w:rFonts w:ascii="Arial" w:hAnsi="Arial" w:cs="Arial"/>
                <w:color w:val="auto"/>
                <w:sz w:val="18"/>
                <w:szCs w:val="18"/>
              </w:rPr>
              <w:t>00</w:t>
            </w: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2E59FA" w:rsidRDefault="00E45208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59FA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D16338" w:rsidRPr="002E59FA">
              <w:rPr>
                <w:rFonts w:ascii="Arial" w:hAnsi="Arial" w:cs="Arial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A06861" w:rsidRDefault="00A06861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6861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D16338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6338" w:rsidRPr="00E27716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Heksogen - próbka 50g</w:t>
            </w:r>
          </w:p>
          <w:p w:rsidR="00D16338" w:rsidRPr="00665CEC" w:rsidRDefault="00E27716" w:rsidP="00D1633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(12/BiOSG/2024</w:t>
            </w:r>
            <w:r w:rsidR="00D16338" w:rsidRPr="00E2771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65CEC" w:rsidRDefault="00626E21" w:rsidP="00D1633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30003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2E59FA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59FA">
              <w:rPr>
                <w:rFonts w:ascii="Arial" w:hAnsi="Arial" w:cs="Arial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A06861" w:rsidRDefault="00A06861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686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D16338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6338" w:rsidRPr="00E27716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Pentryt - próbka 10g</w:t>
            </w:r>
          </w:p>
          <w:p w:rsidR="00D16338" w:rsidRPr="00E27716" w:rsidRDefault="00E27716" w:rsidP="004D79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(16/BIOSG/2024</w:t>
            </w:r>
            <w:r w:rsidR="004D79C0" w:rsidRPr="00E2771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36/BiOSG/2024</w:t>
            </w:r>
            <w:r w:rsidR="004D79C0" w:rsidRPr="00E2771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52/BiOSG/2024</w:t>
            </w:r>
            <w:r w:rsidR="004D79C0" w:rsidRPr="00E2771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68/BiOSG/2024</w:t>
            </w:r>
            <w:r w:rsidR="004D79C0" w:rsidRPr="00E2771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84/BiOSG/2024</w:t>
            </w:r>
            <w:r w:rsidR="004D79C0" w:rsidRPr="00E2771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100/BiOSG/2024</w:t>
            </w:r>
            <w:r w:rsidR="004D79C0" w:rsidRPr="00E2771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65CEC" w:rsidRDefault="00626E21" w:rsidP="00D1633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46002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E27716" w:rsidRDefault="004D79C0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D16338" w:rsidRPr="00E27716">
              <w:rPr>
                <w:rFonts w:ascii="Arial" w:hAnsi="Arial" w:cs="Arial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A06861" w:rsidRDefault="00A06861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686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D16338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6338" w:rsidRPr="00E27716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Pentryt - próbka 30g</w:t>
            </w:r>
          </w:p>
          <w:p w:rsidR="00D16338" w:rsidRPr="00E27716" w:rsidRDefault="00E27716" w:rsidP="004D79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(17/BIOSG/2024</w:t>
            </w:r>
            <w:r w:rsidR="004D79C0" w:rsidRPr="00E2771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37/BiOSG/2024</w:t>
            </w:r>
            <w:r w:rsidR="004D79C0" w:rsidRPr="00E2771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062A17" w:rsidRPr="00062A17">
              <w:rPr>
                <w:rFonts w:ascii="Arial" w:hAnsi="Arial" w:cs="Arial"/>
                <w:color w:val="auto"/>
                <w:sz w:val="18"/>
                <w:szCs w:val="18"/>
              </w:rPr>
              <w:t>53/BiOSG/2024</w:t>
            </w:r>
            <w:r w:rsidR="004D79C0" w:rsidRPr="00062A1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062A17" w:rsidRPr="00062A17">
              <w:rPr>
                <w:rFonts w:ascii="Arial" w:hAnsi="Arial" w:cs="Arial"/>
                <w:color w:val="auto"/>
                <w:sz w:val="18"/>
                <w:szCs w:val="18"/>
              </w:rPr>
              <w:t>69/BiOSG/2024</w:t>
            </w:r>
            <w:r w:rsidR="004D79C0" w:rsidRPr="00062A1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D3EA7" w:rsidRPr="002D3EA7">
              <w:rPr>
                <w:rFonts w:ascii="Arial" w:hAnsi="Arial" w:cs="Arial"/>
                <w:color w:val="auto"/>
                <w:sz w:val="18"/>
                <w:szCs w:val="18"/>
              </w:rPr>
              <w:t>85/BiOSG/2024</w:t>
            </w:r>
            <w:r w:rsidR="004D79C0" w:rsidRPr="002D3EA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D3EA7" w:rsidRPr="002D3EA7">
              <w:rPr>
                <w:rFonts w:ascii="Arial" w:hAnsi="Arial" w:cs="Arial"/>
                <w:color w:val="auto"/>
                <w:sz w:val="18"/>
                <w:szCs w:val="18"/>
              </w:rPr>
              <w:t>101/BiOSG/2024</w:t>
            </w:r>
            <w:r w:rsidR="004D79C0" w:rsidRPr="002D3EA7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65CEC" w:rsidRDefault="00626E21" w:rsidP="00D1633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48002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E27716" w:rsidRDefault="004D79C0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D16338" w:rsidRPr="00E27716">
              <w:rPr>
                <w:rFonts w:ascii="Arial" w:hAnsi="Arial" w:cs="Arial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A06861" w:rsidRDefault="00A06861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6861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D16338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6338" w:rsidRPr="00E27716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Pentryt - próbka 50g</w:t>
            </w:r>
          </w:p>
          <w:p w:rsidR="00D16338" w:rsidRPr="00E27716" w:rsidRDefault="00D16338" w:rsidP="004D79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="00E27716" w:rsidRPr="00E27716"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E27716" w:rsidRPr="00E27716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65CEC" w:rsidRDefault="00626E21" w:rsidP="008523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4</w:t>
            </w:r>
            <w:r w:rsidR="0085237F" w:rsidRPr="002620B7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003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E27716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7716">
              <w:rPr>
                <w:rFonts w:ascii="Arial" w:hAnsi="Arial" w:cs="Arial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A06861" w:rsidRDefault="00A06861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686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D16338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6338" w:rsidRPr="002D3EA7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3EA7">
              <w:rPr>
                <w:rFonts w:ascii="Arial" w:hAnsi="Arial" w:cs="Arial"/>
                <w:color w:val="auto"/>
                <w:sz w:val="18"/>
                <w:szCs w:val="18"/>
              </w:rPr>
              <w:t>Trotyl - próbka 10g</w:t>
            </w:r>
          </w:p>
          <w:p w:rsidR="00D16338" w:rsidRPr="00E27716" w:rsidRDefault="002D3EA7" w:rsidP="000945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3EA7">
              <w:rPr>
                <w:rFonts w:ascii="Arial" w:hAnsi="Arial" w:cs="Arial"/>
                <w:color w:val="auto"/>
                <w:sz w:val="18"/>
                <w:szCs w:val="18"/>
              </w:rPr>
              <w:t>(1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/Bi</w:t>
            </w:r>
            <w:r w:rsidRPr="002D3EA7">
              <w:rPr>
                <w:rFonts w:ascii="Arial" w:hAnsi="Arial" w:cs="Arial"/>
                <w:color w:val="auto"/>
                <w:sz w:val="18"/>
                <w:szCs w:val="18"/>
              </w:rPr>
              <w:t>OSG/2024</w:t>
            </w:r>
            <w:r w:rsidR="000945AA" w:rsidRPr="002D3EA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2D3EA7">
              <w:rPr>
                <w:rFonts w:ascii="Arial" w:hAnsi="Arial" w:cs="Arial"/>
                <w:color w:val="auto"/>
                <w:sz w:val="18"/>
                <w:szCs w:val="18"/>
              </w:rPr>
              <w:t>34/BiOSG/2024</w:t>
            </w:r>
            <w:r w:rsidR="000945AA" w:rsidRPr="002D3EA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2D3EA7">
              <w:rPr>
                <w:rFonts w:ascii="Arial" w:hAnsi="Arial" w:cs="Arial"/>
                <w:color w:val="auto"/>
                <w:sz w:val="18"/>
                <w:szCs w:val="18"/>
              </w:rPr>
              <w:t>50/BiOSG/2024</w:t>
            </w:r>
            <w:r w:rsidR="000945AA" w:rsidRPr="002D3EA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2D3EA7">
              <w:rPr>
                <w:rFonts w:ascii="Arial" w:hAnsi="Arial" w:cs="Arial"/>
                <w:color w:val="auto"/>
                <w:sz w:val="18"/>
                <w:szCs w:val="18"/>
              </w:rPr>
              <w:t>66/BiOSG/2024</w:t>
            </w:r>
            <w:r w:rsidR="000945AA" w:rsidRPr="002D3EA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4923C7" w:rsidRPr="004923C7">
              <w:rPr>
                <w:rFonts w:ascii="Arial" w:hAnsi="Arial" w:cs="Arial"/>
                <w:color w:val="auto"/>
                <w:sz w:val="18"/>
                <w:szCs w:val="18"/>
              </w:rPr>
              <w:t>82/BiOSG/2024</w:t>
            </w:r>
            <w:r w:rsidR="000945AA" w:rsidRPr="004923C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4923C7" w:rsidRPr="004923C7">
              <w:rPr>
                <w:rFonts w:ascii="Arial" w:hAnsi="Arial" w:cs="Arial"/>
                <w:color w:val="auto"/>
                <w:sz w:val="18"/>
                <w:szCs w:val="18"/>
              </w:rPr>
              <w:t>98/BiOSG/2024</w:t>
            </w:r>
            <w:r w:rsidR="000945AA" w:rsidRPr="004923C7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65CEC" w:rsidRDefault="00626E21" w:rsidP="00D1633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52002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2D3EA7" w:rsidRDefault="00B077F2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3EA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D16338" w:rsidRPr="002D3EA7">
              <w:rPr>
                <w:rFonts w:ascii="Arial" w:hAnsi="Arial" w:cs="Arial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A06861" w:rsidRDefault="00A06861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6861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D16338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6338" w:rsidRPr="004923C7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923C7">
              <w:rPr>
                <w:rFonts w:ascii="Arial" w:hAnsi="Arial" w:cs="Arial"/>
                <w:color w:val="auto"/>
                <w:sz w:val="18"/>
                <w:szCs w:val="18"/>
              </w:rPr>
              <w:t>Trotyl - próbka 30g</w:t>
            </w:r>
          </w:p>
          <w:p w:rsidR="00D16338" w:rsidRPr="00E27716" w:rsidRDefault="004923C7" w:rsidP="000945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23C7">
              <w:rPr>
                <w:rFonts w:ascii="Arial" w:hAnsi="Arial" w:cs="Arial"/>
                <w:color w:val="auto"/>
                <w:sz w:val="18"/>
                <w:szCs w:val="18"/>
              </w:rPr>
              <w:t>(14/BiOSG/2024</w:t>
            </w:r>
            <w:r w:rsidR="000945AA" w:rsidRPr="004923C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4923C7">
              <w:rPr>
                <w:rFonts w:ascii="Arial" w:hAnsi="Arial" w:cs="Arial"/>
                <w:color w:val="auto"/>
                <w:sz w:val="18"/>
                <w:szCs w:val="18"/>
              </w:rPr>
              <w:t>35/BiOSG/2024</w:t>
            </w:r>
            <w:r w:rsidR="000945AA" w:rsidRPr="004923C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6B4D80" w:rsidRPr="006B4D80">
              <w:rPr>
                <w:rFonts w:ascii="Arial" w:hAnsi="Arial" w:cs="Arial"/>
                <w:color w:val="auto"/>
                <w:sz w:val="18"/>
                <w:szCs w:val="18"/>
              </w:rPr>
              <w:t>51/BiOSG/2024</w:t>
            </w:r>
            <w:r w:rsidR="000945AA" w:rsidRPr="006B4D80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6B4D80" w:rsidRPr="006B4D80">
              <w:rPr>
                <w:rFonts w:ascii="Arial" w:hAnsi="Arial" w:cs="Arial"/>
                <w:color w:val="auto"/>
                <w:sz w:val="18"/>
                <w:szCs w:val="18"/>
              </w:rPr>
              <w:t>67/BiOSG/2024</w:t>
            </w:r>
            <w:r w:rsidR="000945AA" w:rsidRPr="006B4D80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6B4D80" w:rsidRPr="006B4D80">
              <w:rPr>
                <w:rFonts w:ascii="Arial" w:hAnsi="Arial" w:cs="Arial"/>
                <w:color w:val="auto"/>
                <w:sz w:val="18"/>
                <w:szCs w:val="18"/>
              </w:rPr>
              <w:t>83/BiOSG/2024</w:t>
            </w:r>
            <w:r w:rsidR="000945AA" w:rsidRPr="006B4D80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6B4D80" w:rsidRPr="006B4D80">
              <w:rPr>
                <w:rFonts w:ascii="Arial" w:hAnsi="Arial" w:cs="Arial"/>
                <w:color w:val="auto"/>
                <w:sz w:val="18"/>
                <w:szCs w:val="18"/>
              </w:rPr>
              <w:t>99/BiOSG/2024</w:t>
            </w:r>
            <w:r w:rsidR="000945AA" w:rsidRPr="006B4D80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65CEC" w:rsidRDefault="00626E21" w:rsidP="00626E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54</w:t>
            </w:r>
            <w:r w:rsidR="00D16338" w:rsidRPr="002620B7">
              <w:rPr>
                <w:rFonts w:ascii="Arial" w:hAnsi="Arial" w:cs="Arial"/>
                <w:color w:val="auto"/>
                <w:sz w:val="18"/>
                <w:szCs w:val="18"/>
              </w:rPr>
              <w:t>00</w:t>
            </w: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2D3EA7" w:rsidRDefault="00B077F2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3EA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D16338" w:rsidRPr="002D3EA7">
              <w:rPr>
                <w:rFonts w:ascii="Arial" w:hAnsi="Arial" w:cs="Arial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A06861" w:rsidRDefault="00A06861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6861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D16338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6338" w:rsidRPr="004923C7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923C7">
              <w:rPr>
                <w:rFonts w:ascii="Arial" w:hAnsi="Arial" w:cs="Arial"/>
                <w:color w:val="auto"/>
                <w:sz w:val="18"/>
                <w:szCs w:val="18"/>
              </w:rPr>
              <w:t>Trotyl - próbka 50g</w:t>
            </w:r>
          </w:p>
          <w:p w:rsidR="00D16338" w:rsidRPr="00E27716" w:rsidRDefault="00D16338" w:rsidP="000945A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23C7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="004923C7" w:rsidRPr="004923C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4923C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4923C7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4923C7" w:rsidRPr="004923C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4923C7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65CEC" w:rsidRDefault="00626E21" w:rsidP="00626E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55</w:t>
            </w:r>
            <w:r w:rsidR="00D16338" w:rsidRPr="002620B7">
              <w:rPr>
                <w:rFonts w:ascii="Arial" w:hAnsi="Arial" w:cs="Arial"/>
                <w:color w:val="auto"/>
                <w:sz w:val="18"/>
                <w:szCs w:val="18"/>
              </w:rPr>
              <w:t>00</w:t>
            </w: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2D3EA7" w:rsidRDefault="00A26549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D3EA7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="00D16338" w:rsidRPr="002D3EA7">
              <w:rPr>
                <w:rFonts w:ascii="Arial" w:hAnsi="Arial" w:cs="Arial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A06861" w:rsidRDefault="00A06861" w:rsidP="00D163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6861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Pr="006C2448" w:rsidRDefault="00D16338" w:rsidP="00D163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D16338" w:rsidRDefault="00D16338" w:rsidP="00D16338">
            <w:pPr>
              <w:spacing w:after="0" w:line="240" w:lineRule="auto"/>
              <w:jc w:val="center"/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B077F2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6C2448" w:rsidRDefault="00B077F2" w:rsidP="00B077F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Default="00B077F2" w:rsidP="00B077F2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6C2448" w:rsidRDefault="00B077F2" w:rsidP="00B077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7F2" w:rsidRPr="00372557" w:rsidRDefault="00B077F2" w:rsidP="00B077F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Proch czarny - próbka 10g</w:t>
            </w:r>
          </w:p>
          <w:p w:rsidR="00B077F2" w:rsidRPr="00E27716" w:rsidRDefault="00372557" w:rsidP="00B077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(22/BiOSG/2024</w:t>
            </w:r>
            <w:r w:rsidR="00B077F2" w:rsidRPr="0037255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40/BiOSG/2024</w:t>
            </w:r>
            <w:r w:rsidR="00B077F2" w:rsidRPr="0037255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56/BiOSG/2024</w:t>
            </w:r>
            <w:r w:rsidR="00B077F2" w:rsidRPr="0037255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72/BiOSG/2024</w:t>
            </w:r>
            <w:r w:rsidR="00B077F2" w:rsidRPr="0037255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88/BiOSG/2024</w:t>
            </w:r>
            <w:r w:rsidR="00B077F2" w:rsidRPr="0037255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104/BiOSG/2024</w:t>
            </w:r>
            <w:r w:rsidR="00B077F2" w:rsidRPr="00372557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665CEC" w:rsidRDefault="00B077F2" w:rsidP="00B077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82001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372557" w:rsidRDefault="00B077F2" w:rsidP="00B077F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6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144997" w:rsidRDefault="00144997" w:rsidP="00B077F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4997">
              <w:rPr>
                <w:rFonts w:ascii="Arial" w:hAnsi="Arial" w:cs="Arial"/>
                <w:color w:val="auto"/>
                <w:sz w:val="18"/>
                <w:szCs w:val="18"/>
              </w:rPr>
              <w:t>6,5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6C2448" w:rsidRDefault="00B077F2" w:rsidP="00B077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Default="00B077F2" w:rsidP="00B077F2">
            <w:pPr>
              <w:spacing w:after="0" w:line="240" w:lineRule="auto"/>
              <w:jc w:val="center"/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B077F2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6C2448" w:rsidRDefault="00B077F2" w:rsidP="00B077F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Default="00B077F2" w:rsidP="00B077F2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6C2448" w:rsidRDefault="00B077F2" w:rsidP="00B077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7F2" w:rsidRPr="00372557" w:rsidRDefault="00B077F2" w:rsidP="00B077F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Proch czarny - próbka 30g</w:t>
            </w:r>
          </w:p>
          <w:p w:rsidR="00B077F2" w:rsidRPr="00E27716" w:rsidRDefault="00372557" w:rsidP="00B077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(23/BIOSG/2024</w:t>
            </w:r>
            <w:r w:rsidR="00B077F2" w:rsidRPr="0037255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41/BiOSG/2024</w:t>
            </w:r>
            <w:r w:rsidR="00B077F2" w:rsidRPr="0037255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57/BiOSG/2024</w:t>
            </w:r>
            <w:r w:rsidR="00B077F2" w:rsidRPr="0037255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73/BiOSG/2024</w:t>
            </w:r>
            <w:r w:rsidR="00B077F2" w:rsidRPr="0037255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89/BiOSG/2024</w:t>
            </w:r>
            <w:r w:rsidR="00B077F2" w:rsidRPr="0037255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105/BiOSG/2024</w:t>
            </w:r>
            <w:r w:rsidR="00B077F2" w:rsidRPr="00372557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665CEC" w:rsidRDefault="00B077F2" w:rsidP="00B077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82002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372557" w:rsidRDefault="00B077F2" w:rsidP="00B077F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6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144997" w:rsidRDefault="00144997" w:rsidP="003B346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4997"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6C2448" w:rsidRDefault="00B077F2" w:rsidP="00B077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Default="00B077F2" w:rsidP="00B077F2">
            <w:pPr>
              <w:spacing w:after="0" w:line="240" w:lineRule="auto"/>
              <w:jc w:val="center"/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3A1CE1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3A1CE1" w:rsidRPr="006C2448" w:rsidRDefault="003A1CE1" w:rsidP="003A1CE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3A1CE1" w:rsidRDefault="003A1CE1" w:rsidP="003A1CE1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3A1CE1" w:rsidRPr="006C2448" w:rsidRDefault="003A1CE1" w:rsidP="003A1C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1CE1" w:rsidRPr="00372557" w:rsidRDefault="00372557" w:rsidP="003A1CE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itroceluloza - próbka 10</w:t>
            </w:r>
            <w:r w:rsidR="003A1CE1" w:rsidRPr="00372557">
              <w:rPr>
                <w:rFonts w:ascii="Arial" w:hAnsi="Arial" w:cs="Arial"/>
                <w:color w:val="auto"/>
                <w:sz w:val="18"/>
                <w:szCs w:val="18"/>
              </w:rPr>
              <w:t>g</w:t>
            </w:r>
          </w:p>
          <w:p w:rsidR="003A1CE1" w:rsidRPr="00E27716" w:rsidRDefault="00372557" w:rsidP="003A1C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(19/BiOSG/2024</w:t>
            </w:r>
            <w:r w:rsidR="003A1CE1" w:rsidRPr="00372557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870AC4" w:rsidRPr="00870AC4">
              <w:rPr>
                <w:rFonts w:ascii="Arial" w:hAnsi="Arial" w:cs="Arial"/>
                <w:color w:val="auto"/>
                <w:sz w:val="18"/>
                <w:szCs w:val="18"/>
              </w:rPr>
              <w:t>38/BiOSG/2024</w:t>
            </w:r>
            <w:r w:rsidR="003A1CE1" w:rsidRPr="00870AC4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870AC4" w:rsidRPr="00870AC4">
              <w:rPr>
                <w:rFonts w:ascii="Arial" w:hAnsi="Arial" w:cs="Arial"/>
                <w:color w:val="auto"/>
                <w:sz w:val="18"/>
                <w:szCs w:val="18"/>
              </w:rPr>
              <w:t>54/BiOSG/2024</w:t>
            </w:r>
            <w:r w:rsidR="003A1CE1" w:rsidRPr="00870AC4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870AC4" w:rsidRPr="00870AC4">
              <w:rPr>
                <w:rFonts w:ascii="Arial" w:hAnsi="Arial" w:cs="Arial"/>
                <w:color w:val="auto"/>
                <w:sz w:val="18"/>
                <w:szCs w:val="18"/>
              </w:rPr>
              <w:t>70/BiOSG/2024</w:t>
            </w:r>
            <w:r w:rsidR="003A1CE1" w:rsidRPr="00870AC4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870AC4" w:rsidRPr="00870AC4">
              <w:rPr>
                <w:rFonts w:ascii="Arial" w:hAnsi="Arial" w:cs="Arial"/>
                <w:color w:val="auto"/>
                <w:sz w:val="18"/>
                <w:szCs w:val="18"/>
              </w:rPr>
              <w:t>86/BiOSG/</w:t>
            </w:r>
            <w:r w:rsidR="00870AC4" w:rsidRPr="00CD74BA">
              <w:rPr>
                <w:rFonts w:ascii="Arial" w:hAnsi="Arial" w:cs="Arial"/>
                <w:color w:val="auto"/>
                <w:sz w:val="18"/>
                <w:szCs w:val="18"/>
              </w:rPr>
              <w:t xml:space="preserve">2024, </w:t>
            </w:r>
            <w:r w:rsidR="00CD74BA" w:rsidRPr="00CD74BA">
              <w:rPr>
                <w:rFonts w:ascii="Arial" w:hAnsi="Arial" w:cs="Arial"/>
                <w:color w:val="auto"/>
                <w:sz w:val="18"/>
                <w:szCs w:val="18"/>
              </w:rPr>
              <w:t>102/BiOSG/2024</w:t>
            </w:r>
            <w:r w:rsidR="003A1CE1" w:rsidRPr="00CD74BA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3A1CE1" w:rsidRPr="00665CEC" w:rsidRDefault="002620B7" w:rsidP="003A1C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41005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3A1CE1" w:rsidRPr="00372557" w:rsidRDefault="00372557" w:rsidP="003A1CE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3A1CE1" w:rsidRPr="00372557">
              <w:rPr>
                <w:rFonts w:ascii="Arial" w:hAnsi="Arial" w:cs="Arial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3A1CE1" w:rsidRPr="00144997" w:rsidRDefault="00144997" w:rsidP="003A1CE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4997"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3A1CE1" w:rsidRPr="006C2448" w:rsidRDefault="003A1CE1" w:rsidP="003A1C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3A1CE1" w:rsidRDefault="003A1CE1" w:rsidP="003A1CE1">
            <w:pPr>
              <w:spacing w:after="0" w:line="240" w:lineRule="auto"/>
              <w:jc w:val="center"/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3A1CE1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3A1CE1" w:rsidRPr="006C2448" w:rsidRDefault="003A1CE1" w:rsidP="003A1CE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3A1CE1" w:rsidRDefault="003A1CE1" w:rsidP="003A1CE1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3A1CE1" w:rsidRPr="006C2448" w:rsidRDefault="003A1CE1" w:rsidP="003A1C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1CE1" w:rsidRPr="00372557" w:rsidRDefault="003A1CE1" w:rsidP="003A1CE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Nitroceluloza - próbka 30g</w:t>
            </w:r>
          </w:p>
          <w:p w:rsidR="003A1CE1" w:rsidRPr="006B4D80" w:rsidRDefault="00372557" w:rsidP="003A1C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(20/BiOSG/</w:t>
            </w:r>
            <w:r w:rsidRPr="00870AC4">
              <w:rPr>
                <w:rFonts w:ascii="Arial" w:hAnsi="Arial" w:cs="Arial"/>
                <w:color w:val="auto"/>
                <w:sz w:val="18"/>
                <w:szCs w:val="18"/>
              </w:rPr>
              <w:t>2024</w:t>
            </w:r>
            <w:r w:rsidR="003A1CE1" w:rsidRPr="00870AC4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870AC4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870AC4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0870AC4">
              <w:rPr>
                <w:rFonts w:ascii="Arial" w:hAnsi="Arial" w:cs="Arial"/>
                <w:color w:val="auto"/>
                <w:sz w:val="18"/>
                <w:szCs w:val="18"/>
              </w:rPr>
              <w:t>/BiOSG/2024</w:t>
            </w:r>
            <w:r w:rsidR="003A1CE1" w:rsidRPr="00870AC4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870AC4" w:rsidRPr="00870AC4">
              <w:rPr>
                <w:rFonts w:ascii="Arial" w:hAnsi="Arial" w:cs="Arial"/>
                <w:color w:val="auto"/>
                <w:sz w:val="18"/>
                <w:szCs w:val="18"/>
              </w:rPr>
              <w:t>55/BiOSG/2024</w:t>
            </w:r>
            <w:r w:rsidR="003A1CE1" w:rsidRPr="00870AC4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870AC4" w:rsidRPr="00870AC4">
              <w:rPr>
                <w:rFonts w:ascii="Arial" w:hAnsi="Arial" w:cs="Arial"/>
                <w:color w:val="auto"/>
                <w:sz w:val="18"/>
                <w:szCs w:val="18"/>
              </w:rPr>
              <w:t>71/BiOSG/2024</w:t>
            </w:r>
            <w:r w:rsidRPr="00870AC4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870AC4" w:rsidRPr="00870AC4">
              <w:rPr>
                <w:rFonts w:ascii="Arial" w:hAnsi="Arial" w:cs="Arial"/>
                <w:color w:val="auto"/>
                <w:sz w:val="18"/>
                <w:szCs w:val="18"/>
              </w:rPr>
              <w:t>87/BiOSG/2024</w:t>
            </w:r>
            <w:r w:rsidR="00870AC4" w:rsidRPr="00CD74BA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CD74BA" w:rsidRPr="00CD74BA">
              <w:rPr>
                <w:rFonts w:ascii="Arial" w:hAnsi="Arial" w:cs="Arial"/>
                <w:color w:val="auto"/>
                <w:sz w:val="18"/>
                <w:szCs w:val="18"/>
              </w:rPr>
              <w:t>103</w:t>
            </w:r>
            <w:r w:rsidRPr="00CD74BA">
              <w:rPr>
                <w:rFonts w:ascii="Arial" w:hAnsi="Arial" w:cs="Arial"/>
                <w:color w:val="auto"/>
                <w:sz w:val="18"/>
                <w:szCs w:val="18"/>
              </w:rPr>
              <w:t>/BiOSG/2024</w:t>
            </w:r>
            <w:r w:rsidR="003A1CE1" w:rsidRPr="00CD74BA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3A1CE1" w:rsidRPr="00665CEC" w:rsidRDefault="002620B7" w:rsidP="003A1C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41003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3A1CE1" w:rsidRPr="00372557" w:rsidRDefault="00372557" w:rsidP="003A1CE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="003A1CE1" w:rsidRPr="00372557">
              <w:rPr>
                <w:rFonts w:ascii="Arial" w:hAnsi="Arial" w:cs="Arial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3A1CE1" w:rsidRPr="00144997" w:rsidRDefault="00144997" w:rsidP="003A1CE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4997"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3A1CE1" w:rsidRPr="006C2448" w:rsidRDefault="003A1CE1" w:rsidP="003A1C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3A1CE1" w:rsidRDefault="003A1CE1" w:rsidP="003A1CE1">
            <w:pPr>
              <w:spacing w:after="0" w:line="240" w:lineRule="auto"/>
              <w:jc w:val="center"/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B077F2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6C2448" w:rsidRDefault="00B077F2" w:rsidP="00B077F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Default="00B077F2" w:rsidP="00B077F2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6C2448" w:rsidRDefault="00B077F2" w:rsidP="00B077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1CE1" w:rsidRPr="00372557" w:rsidRDefault="003A1CE1" w:rsidP="003A1CE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Nitroceluloza - próbka 50g</w:t>
            </w:r>
          </w:p>
          <w:p w:rsidR="00B077F2" w:rsidRPr="006B4D80" w:rsidRDefault="00372557" w:rsidP="003A1C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(21/BiOSG/2024</w:t>
            </w:r>
            <w:r w:rsidR="003A1CE1" w:rsidRPr="00372557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665CEC" w:rsidRDefault="00E568AC" w:rsidP="00B077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43001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372557" w:rsidRDefault="003A1CE1" w:rsidP="00B077F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72557">
              <w:rPr>
                <w:rFonts w:ascii="Arial" w:hAnsi="Arial" w:cs="Arial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144997" w:rsidRDefault="00144997" w:rsidP="00B077F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4997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Pr="006C2448" w:rsidRDefault="00B077F2" w:rsidP="00B077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077F2" w:rsidRDefault="00B077F2" w:rsidP="00B077F2">
            <w:pPr>
              <w:spacing w:after="0" w:line="240" w:lineRule="auto"/>
              <w:jc w:val="center"/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193531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3531" w:rsidRPr="006C2448" w:rsidRDefault="00193531" w:rsidP="001935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3531" w:rsidRDefault="00193531" w:rsidP="00193531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3531" w:rsidRPr="006C2448" w:rsidRDefault="00193531" w:rsidP="001935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93531" w:rsidRPr="00CD74BA" w:rsidRDefault="00193531" w:rsidP="0019353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74BA">
              <w:rPr>
                <w:rFonts w:ascii="Arial" w:hAnsi="Arial" w:cs="Arial"/>
                <w:color w:val="auto"/>
                <w:sz w:val="18"/>
                <w:szCs w:val="18"/>
              </w:rPr>
              <w:t>Semtex - próbka 10g</w:t>
            </w:r>
          </w:p>
          <w:p w:rsidR="00193531" w:rsidRPr="006B4D80" w:rsidRDefault="00640A42" w:rsidP="00193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(24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/Bi</w:t>
            </w: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OSG/2024</w:t>
            </w:r>
            <w:r w:rsidR="00193531" w:rsidRPr="00640A4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42/BiOSG/2024</w:t>
            </w:r>
            <w:r w:rsidR="00193531" w:rsidRPr="00640A4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58/BiOSG/2024</w:t>
            </w:r>
            <w:r w:rsidR="00193531" w:rsidRPr="00640A4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74/BiOSG/2024</w:t>
            </w:r>
            <w:r w:rsidR="00193531" w:rsidRPr="00640A4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90/BiOSG/2024</w:t>
            </w:r>
            <w:r w:rsidR="00193531" w:rsidRPr="00640A4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106/BiOSG/2024</w:t>
            </w:r>
            <w:r w:rsidR="00193531" w:rsidRPr="00640A4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3531" w:rsidRPr="00665CEC" w:rsidRDefault="00E568AC" w:rsidP="00193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70004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3531" w:rsidRPr="00CD74BA" w:rsidRDefault="00193531" w:rsidP="0019353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74BA">
              <w:rPr>
                <w:rFonts w:ascii="Arial" w:hAnsi="Arial" w:cs="Arial"/>
                <w:color w:val="auto"/>
                <w:sz w:val="18"/>
                <w:szCs w:val="18"/>
              </w:rPr>
              <w:t>6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3531" w:rsidRPr="00144997" w:rsidRDefault="0071604C" w:rsidP="00193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4997">
              <w:rPr>
                <w:rFonts w:ascii="Arial" w:hAnsi="Arial" w:cs="Arial"/>
                <w:color w:val="auto"/>
                <w:sz w:val="18"/>
                <w:szCs w:val="18"/>
              </w:rPr>
              <w:t>170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3531" w:rsidRPr="006C2448" w:rsidRDefault="00193531" w:rsidP="001935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3531" w:rsidRDefault="00193531" w:rsidP="00193531">
            <w:pPr>
              <w:spacing w:after="0" w:line="240" w:lineRule="auto"/>
              <w:jc w:val="center"/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193531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3531" w:rsidRPr="006C2448" w:rsidRDefault="00193531" w:rsidP="001935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3531" w:rsidRDefault="00193531" w:rsidP="00193531">
            <w:pPr>
              <w:spacing w:after="0" w:line="240" w:lineRule="auto"/>
              <w:jc w:val="center"/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3531" w:rsidRPr="006C2448" w:rsidRDefault="00193531" w:rsidP="001935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93531" w:rsidRPr="00CD74BA" w:rsidRDefault="00193531" w:rsidP="0019353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74BA">
              <w:rPr>
                <w:rFonts w:ascii="Arial" w:hAnsi="Arial" w:cs="Arial"/>
                <w:color w:val="auto"/>
                <w:sz w:val="18"/>
                <w:szCs w:val="18"/>
              </w:rPr>
              <w:t>Semtex - próbka 30g</w:t>
            </w:r>
          </w:p>
          <w:p w:rsidR="00193531" w:rsidRPr="006B4D80" w:rsidRDefault="00640A42" w:rsidP="00193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(25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/Bi</w:t>
            </w: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OSG/2024</w:t>
            </w:r>
            <w:r w:rsidR="00193531" w:rsidRPr="00640A4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43</w:t>
            </w:r>
            <w:r w:rsidR="00193531" w:rsidRPr="00640A42">
              <w:rPr>
                <w:rFonts w:ascii="Arial" w:hAnsi="Arial" w:cs="Arial"/>
                <w:color w:val="auto"/>
                <w:sz w:val="18"/>
                <w:szCs w:val="18"/>
              </w:rPr>
              <w:t>/BiOSG</w:t>
            </w: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/2024</w:t>
            </w:r>
            <w:r w:rsidR="00193531" w:rsidRPr="00640A4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59/BiOSG/2024</w:t>
            </w:r>
            <w:r w:rsidR="00193531" w:rsidRPr="00640A4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75/BiOSG/2024</w:t>
            </w:r>
            <w:r w:rsidR="00193531" w:rsidRPr="00640A4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91/BiOSG/2024</w:t>
            </w:r>
            <w:r w:rsidR="00193531" w:rsidRPr="00640A4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107/BiOSG/2024</w:t>
            </w:r>
            <w:r w:rsidR="00193531" w:rsidRPr="00640A4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3531" w:rsidRPr="00665CEC" w:rsidRDefault="00E568AC" w:rsidP="00193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70005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3531" w:rsidRPr="00CD74BA" w:rsidRDefault="00193531" w:rsidP="0019353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74BA">
              <w:rPr>
                <w:rFonts w:ascii="Arial" w:hAnsi="Arial" w:cs="Arial"/>
                <w:color w:val="auto"/>
                <w:sz w:val="18"/>
                <w:szCs w:val="18"/>
              </w:rPr>
              <w:t>6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3531" w:rsidRPr="00665CEC" w:rsidRDefault="00A06861" w:rsidP="00193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6861">
              <w:rPr>
                <w:rFonts w:ascii="Arial" w:hAnsi="Arial" w:cs="Arial"/>
                <w:color w:val="auto"/>
                <w:sz w:val="18"/>
                <w:szCs w:val="18"/>
              </w:rPr>
              <w:t>190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3531" w:rsidRPr="006C2448" w:rsidRDefault="00193531" w:rsidP="001935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93531" w:rsidRDefault="00193531" w:rsidP="00193531">
            <w:pPr>
              <w:spacing w:after="0" w:line="240" w:lineRule="auto"/>
              <w:jc w:val="center"/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CD74BA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C2448" w:rsidRDefault="00CD74BA" w:rsidP="001935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954843" w:rsidRDefault="00CD74BA" w:rsidP="001935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C2448" w:rsidRDefault="00CD74BA" w:rsidP="001935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74BA" w:rsidRPr="00CD74BA" w:rsidRDefault="00CD74BA" w:rsidP="00CD74B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74BA">
              <w:rPr>
                <w:rFonts w:ascii="Arial" w:hAnsi="Arial" w:cs="Arial"/>
                <w:color w:val="auto"/>
                <w:sz w:val="18"/>
                <w:szCs w:val="18"/>
              </w:rPr>
              <w:t>Semtex - próbka 50g</w:t>
            </w:r>
          </w:p>
          <w:p w:rsidR="00CD74BA" w:rsidRPr="006B4D80" w:rsidRDefault="00640A42" w:rsidP="00CD74B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(26</w:t>
            </w:r>
            <w:r w:rsidR="00CD74BA" w:rsidRPr="00640A42">
              <w:rPr>
                <w:rFonts w:ascii="Arial" w:hAnsi="Arial" w:cs="Arial"/>
                <w:color w:val="auto"/>
                <w:sz w:val="18"/>
                <w:szCs w:val="18"/>
              </w:rPr>
              <w:t>/BiOSG/2024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65CEC" w:rsidRDefault="002620B7" w:rsidP="00193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70006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CD74BA" w:rsidRDefault="00CD74BA" w:rsidP="0019353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74BA">
              <w:rPr>
                <w:rFonts w:ascii="Arial" w:hAnsi="Arial" w:cs="Arial"/>
                <w:color w:val="auto"/>
                <w:sz w:val="18"/>
                <w:szCs w:val="18"/>
              </w:rPr>
              <w:t xml:space="preserve">1 szt. 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65CEC" w:rsidRDefault="00A06861" w:rsidP="00193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6861">
              <w:rPr>
                <w:rFonts w:ascii="Arial" w:hAnsi="Arial" w:cs="Arial"/>
                <w:color w:val="auto"/>
                <w:sz w:val="18"/>
                <w:szCs w:val="18"/>
              </w:rPr>
              <w:t>207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C2448" w:rsidRDefault="00CD74BA" w:rsidP="001935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B64E45" w:rsidRDefault="00CD74BA" w:rsidP="001935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CD74BA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C2448" w:rsidRDefault="00CD74BA" w:rsidP="001935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954843" w:rsidRDefault="00CD74BA" w:rsidP="001935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C2448" w:rsidRDefault="00CD74BA" w:rsidP="001935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0A42" w:rsidRPr="00640A42" w:rsidRDefault="00640A42" w:rsidP="00640A4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Semtex 1H - próbka 10g</w:t>
            </w:r>
          </w:p>
          <w:p w:rsidR="00CD74BA" w:rsidRPr="00640A42" w:rsidRDefault="00640A42" w:rsidP="00640A4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95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96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105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111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117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123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65CEC" w:rsidRDefault="002620B7" w:rsidP="00193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70001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65CEC" w:rsidRDefault="002A462F" w:rsidP="00193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 xml:space="preserve">6 szt. 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65CEC" w:rsidRDefault="00A06861" w:rsidP="00193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A06861">
              <w:rPr>
                <w:rFonts w:ascii="Arial" w:hAnsi="Arial"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C2448" w:rsidRDefault="00CD74BA" w:rsidP="001935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B64E45" w:rsidRDefault="00CD74BA" w:rsidP="001935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CD74BA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C2448" w:rsidRDefault="00CD74BA" w:rsidP="001935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954843" w:rsidRDefault="00CD74BA" w:rsidP="001935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C2448" w:rsidRDefault="00CD74BA" w:rsidP="001935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0A42" w:rsidRPr="002A462F" w:rsidRDefault="00640A42" w:rsidP="00640A4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Semtex 1H - próbka 30g</w:t>
            </w:r>
          </w:p>
          <w:p w:rsidR="00CD74BA" w:rsidRPr="006B4D80" w:rsidRDefault="00640A42" w:rsidP="00640A4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97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98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106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112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118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, 1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/BiOSG/202</w:t>
            </w:r>
            <w:r w:rsidR="002A462F" w:rsidRPr="002A462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65CEC" w:rsidRDefault="002620B7" w:rsidP="00193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70002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65CEC" w:rsidRDefault="002A462F" w:rsidP="00193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A462F">
              <w:rPr>
                <w:rFonts w:ascii="Arial" w:hAnsi="Arial" w:cs="Arial"/>
                <w:color w:val="auto"/>
                <w:sz w:val="18"/>
                <w:szCs w:val="18"/>
              </w:rPr>
              <w:t xml:space="preserve">6 szt. 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65CEC" w:rsidRDefault="00A06861" w:rsidP="00193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 w:rsidRPr="00A06861"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6C2448" w:rsidRDefault="00CD74BA" w:rsidP="001935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D74BA" w:rsidRPr="00B64E45" w:rsidRDefault="00CD74BA" w:rsidP="001935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640A42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40A42" w:rsidRPr="006C2448" w:rsidRDefault="00640A42" w:rsidP="001935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40A42" w:rsidRPr="00954843" w:rsidRDefault="002A462F" w:rsidP="001935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40A42" w:rsidRPr="006C2448" w:rsidRDefault="002A462F" w:rsidP="001935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462F" w:rsidRPr="00CD74BA" w:rsidRDefault="002A462F" w:rsidP="002A462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zotan Amonu - próbka 1</w:t>
            </w:r>
            <w:r w:rsidRPr="00CD74BA">
              <w:rPr>
                <w:rFonts w:ascii="Arial" w:hAnsi="Arial" w:cs="Arial"/>
                <w:color w:val="auto"/>
                <w:sz w:val="18"/>
                <w:szCs w:val="18"/>
              </w:rPr>
              <w:t>0g</w:t>
            </w:r>
          </w:p>
          <w:p w:rsidR="00640A42" w:rsidRPr="006B4D80" w:rsidRDefault="002A462F" w:rsidP="002A462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4/BiOSG/2023</w:t>
            </w: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40A42" w:rsidRPr="00665CEC" w:rsidRDefault="002620B7" w:rsidP="00193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78002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40A42" w:rsidRPr="00CF2537" w:rsidRDefault="00CF2537" w:rsidP="0019353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2537">
              <w:rPr>
                <w:rFonts w:ascii="Arial" w:hAnsi="Arial" w:cs="Arial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40A42" w:rsidRPr="00A06861" w:rsidRDefault="00A06861" w:rsidP="0019353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6861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40A42" w:rsidRPr="006C2448" w:rsidRDefault="002A462F" w:rsidP="001935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40A42" w:rsidRPr="00B64E45" w:rsidRDefault="002A462F" w:rsidP="001935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  <w:tr w:rsidR="00640A42" w:rsidTr="00610EAB">
        <w:trPr>
          <w:trHeight w:val="478"/>
          <w:jc w:val="center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40A42" w:rsidRPr="006C2448" w:rsidRDefault="00640A42" w:rsidP="001935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40A42" w:rsidRPr="00954843" w:rsidRDefault="002A462F" w:rsidP="001935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4843">
              <w:rPr>
                <w:rFonts w:ascii="Arial" w:eastAsia="Arial" w:hAnsi="Arial" w:cs="Arial"/>
                <w:sz w:val="18"/>
                <w:szCs w:val="18"/>
              </w:rPr>
              <w:t>Bieszczadzki Oddział SG</w:t>
            </w:r>
          </w:p>
        </w:tc>
        <w:tc>
          <w:tcPr>
            <w:tcW w:w="1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40A42" w:rsidRPr="006C2448" w:rsidRDefault="002A462F" w:rsidP="001935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Sekcja Techniki Specjalnej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462F" w:rsidRPr="00CD74BA" w:rsidRDefault="002A462F" w:rsidP="002A462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zotan Amonu - próbka 3</w:t>
            </w:r>
            <w:r w:rsidRPr="00CD74BA">
              <w:rPr>
                <w:rFonts w:ascii="Arial" w:hAnsi="Arial" w:cs="Arial"/>
                <w:color w:val="auto"/>
                <w:sz w:val="18"/>
                <w:szCs w:val="18"/>
              </w:rPr>
              <w:t>0g</w:t>
            </w:r>
          </w:p>
          <w:p w:rsidR="00640A42" w:rsidRPr="006B4D80" w:rsidRDefault="002A462F" w:rsidP="002A462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5/BiOSG/2023</w:t>
            </w:r>
            <w:r w:rsidRPr="00640A42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40A42" w:rsidRPr="00665CEC" w:rsidRDefault="002620B7" w:rsidP="00193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620B7">
              <w:rPr>
                <w:rFonts w:ascii="Arial" w:hAnsi="Arial" w:cs="Arial"/>
                <w:color w:val="auto"/>
                <w:sz w:val="18"/>
                <w:szCs w:val="18"/>
              </w:rPr>
              <w:t>1375SG3000078003</w:t>
            </w:r>
          </w:p>
        </w:tc>
        <w:tc>
          <w:tcPr>
            <w:tcW w:w="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40A42" w:rsidRPr="00CF2537" w:rsidRDefault="00CF2537" w:rsidP="0019353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2537">
              <w:rPr>
                <w:rFonts w:ascii="Arial" w:hAnsi="Arial" w:cs="Arial"/>
                <w:color w:val="auto"/>
                <w:sz w:val="18"/>
                <w:szCs w:val="18"/>
              </w:rPr>
              <w:t xml:space="preserve">1 szt. </w:t>
            </w:r>
          </w:p>
        </w:tc>
        <w:tc>
          <w:tcPr>
            <w:tcW w:w="13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40A42" w:rsidRPr="00A06861" w:rsidRDefault="00A06861" w:rsidP="0019353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6861">
              <w:rPr>
                <w:rFonts w:ascii="Arial" w:hAnsi="Arial" w:cs="Arial"/>
                <w:color w:val="auto"/>
                <w:sz w:val="18"/>
                <w:szCs w:val="18"/>
              </w:rPr>
              <w:t>9,5</w:t>
            </w:r>
          </w:p>
        </w:tc>
        <w:tc>
          <w:tcPr>
            <w:tcW w:w="14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40A42" w:rsidRPr="006C2448" w:rsidRDefault="002A462F" w:rsidP="0019353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2448"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640A42" w:rsidRPr="00B64E45" w:rsidRDefault="002A462F" w:rsidP="001935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E4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64E45">
              <w:rPr>
                <w:rFonts w:ascii="Arial" w:hAnsi="Arial" w:cs="Arial"/>
                <w:sz w:val="18"/>
                <w:szCs w:val="18"/>
              </w:rPr>
              <w:t>NP/D/L</w:t>
            </w:r>
          </w:p>
        </w:tc>
      </w:tr>
    </w:tbl>
    <w:p w:rsidR="0098301C" w:rsidRPr="003924F7" w:rsidRDefault="003924F7">
      <w:pPr>
        <w:spacing w:after="0" w:line="240" w:lineRule="auto"/>
        <w:rPr>
          <w:rFonts w:ascii="Arial" w:hAnsi="Arial" w:cs="Arial"/>
          <w:sz w:val="20"/>
        </w:rPr>
      </w:pPr>
      <w:r w:rsidRPr="003924F7">
        <w:rPr>
          <w:rFonts w:ascii="Arial" w:hAnsi="Arial" w:cs="Arial"/>
          <w:sz w:val="20"/>
        </w:rPr>
        <w:t xml:space="preserve">S – sprzedaż, </w:t>
      </w:r>
      <w:r w:rsidR="00AD2FE6" w:rsidRPr="003924F7">
        <w:rPr>
          <w:rFonts w:ascii="Arial" w:hAnsi="Arial" w:cs="Arial"/>
          <w:sz w:val="20"/>
        </w:rPr>
        <w:t xml:space="preserve">NP - nieodpłatne przekazanie, </w:t>
      </w:r>
      <w:r w:rsidR="00CA2C2E" w:rsidRPr="003924F7">
        <w:rPr>
          <w:rFonts w:ascii="Arial" w:hAnsi="Arial" w:cs="Arial"/>
          <w:sz w:val="20"/>
        </w:rPr>
        <w:t>D - darowizna, L - likwidacja</w:t>
      </w:r>
    </w:p>
    <w:p w:rsidR="00262219" w:rsidRDefault="003924F7" w:rsidP="003924F7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kazanie ww. próbek materiałów wybuchowych nastąpić może wyłącznie podmiotom posiadającym uprawnienie do nabywania </w:t>
      </w:r>
      <w:r w:rsidR="00790AF7">
        <w:rPr>
          <w:rFonts w:ascii="Arial" w:hAnsi="Arial" w:cs="Arial"/>
        </w:rPr>
        <w:t>ww.</w:t>
      </w:r>
      <w:r>
        <w:rPr>
          <w:rFonts w:ascii="Arial" w:hAnsi="Arial" w:cs="Arial"/>
        </w:rPr>
        <w:t xml:space="preserve"> składnik</w:t>
      </w:r>
      <w:r w:rsidR="00790AF7">
        <w:rPr>
          <w:rFonts w:ascii="Arial" w:hAnsi="Arial" w:cs="Arial"/>
        </w:rPr>
        <w:t>ów</w:t>
      </w:r>
      <w:r>
        <w:rPr>
          <w:rFonts w:ascii="Arial" w:hAnsi="Arial" w:cs="Arial"/>
        </w:rPr>
        <w:t>.</w:t>
      </w:r>
      <w:r w:rsidR="00AD2FE6">
        <w:rPr>
          <w:rFonts w:ascii="Arial" w:hAnsi="Arial" w:cs="Arial"/>
        </w:rPr>
        <w:tab/>
      </w:r>
      <w:r w:rsidR="00AD2FE6">
        <w:rPr>
          <w:rFonts w:ascii="Arial" w:hAnsi="Arial" w:cs="Arial"/>
        </w:rPr>
        <w:tab/>
      </w:r>
      <w:r w:rsidR="00AD2FE6">
        <w:rPr>
          <w:rFonts w:ascii="Arial" w:hAnsi="Arial" w:cs="Arial"/>
        </w:rPr>
        <w:tab/>
      </w:r>
      <w:r w:rsidR="00AD2FE6">
        <w:rPr>
          <w:rFonts w:ascii="Arial" w:hAnsi="Arial" w:cs="Arial"/>
        </w:rPr>
        <w:tab/>
      </w:r>
    </w:p>
    <w:p w:rsidR="00262219" w:rsidRDefault="00262219">
      <w:pPr>
        <w:spacing w:after="0"/>
        <w:ind w:right="15398"/>
        <w:rPr>
          <w:rFonts w:ascii="Arial" w:hAnsi="Arial" w:cs="Arial"/>
        </w:rPr>
      </w:pPr>
    </w:p>
    <w:p w:rsidR="00262219" w:rsidRDefault="00C668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zem pozycji: </w:t>
      </w:r>
      <w:r w:rsidR="002A462F">
        <w:rPr>
          <w:rFonts w:ascii="Arial" w:hAnsi="Arial" w:cs="Arial"/>
        </w:rPr>
        <w:t>24</w:t>
      </w:r>
      <w:r w:rsidR="00027F18">
        <w:rPr>
          <w:rFonts w:ascii="Arial" w:hAnsi="Arial" w:cs="Arial"/>
        </w:rPr>
        <w:t xml:space="preserve"> (</w:t>
      </w:r>
      <w:r w:rsidR="002A462F">
        <w:rPr>
          <w:rFonts w:ascii="Arial" w:hAnsi="Arial" w:cs="Arial"/>
        </w:rPr>
        <w:t>dwadzieścia cztery</w:t>
      </w:r>
      <w:r w:rsidR="00A11443">
        <w:rPr>
          <w:rFonts w:ascii="Arial" w:hAnsi="Arial" w:cs="Arial"/>
        </w:rPr>
        <w:t>)</w:t>
      </w:r>
    </w:p>
    <w:p w:rsidR="00610EAB" w:rsidRDefault="00610EAB">
      <w:pPr>
        <w:rPr>
          <w:rFonts w:ascii="Arial" w:hAnsi="Arial" w:cs="Arial"/>
        </w:rPr>
      </w:pPr>
    </w:p>
    <w:p w:rsidR="00634C1B" w:rsidRDefault="00634C1B">
      <w:pPr>
        <w:rPr>
          <w:rFonts w:ascii="Arial" w:hAnsi="Arial" w:cs="Arial"/>
        </w:rPr>
      </w:pPr>
    </w:p>
    <w:p w:rsidR="003918AC" w:rsidRDefault="003918AC">
      <w:pPr>
        <w:spacing w:after="0"/>
        <w:rPr>
          <w:rFonts w:ascii="Arial" w:hAnsi="Arial" w:cs="Arial"/>
          <w:sz w:val="14"/>
          <w:szCs w:val="14"/>
        </w:rPr>
      </w:pPr>
    </w:p>
    <w:p w:rsidR="003918AC" w:rsidRDefault="003918AC">
      <w:pPr>
        <w:spacing w:after="0"/>
        <w:rPr>
          <w:rFonts w:ascii="Arial" w:hAnsi="Arial" w:cs="Arial"/>
          <w:sz w:val="14"/>
          <w:szCs w:val="14"/>
        </w:rPr>
      </w:pPr>
    </w:p>
    <w:p w:rsidR="003918AC" w:rsidRDefault="003918AC">
      <w:pPr>
        <w:spacing w:after="0"/>
        <w:rPr>
          <w:rFonts w:ascii="Arial" w:hAnsi="Arial" w:cs="Arial"/>
          <w:sz w:val="14"/>
          <w:szCs w:val="14"/>
        </w:rPr>
      </w:pPr>
    </w:p>
    <w:p w:rsidR="003918AC" w:rsidRDefault="003918AC">
      <w:pPr>
        <w:spacing w:after="0"/>
        <w:rPr>
          <w:rFonts w:ascii="Arial" w:hAnsi="Arial" w:cs="Arial"/>
          <w:sz w:val="14"/>
          <w:szCs w:val="14"/>
        </w:rPr>
      </w:pPr>
    </w:p>
    <w:p w:rsidR="00634C1B" w:rsidRDefault="00634C1B">
      <w:pPr>
        <w:spacing w:after="0"/>
        <w:rPr>
          <w:rFonts w:ascii="Arial" w:hAnsi="Arial" w:cs="Arial"/>
          <w:sz w:val="14"/>
          <w:szCs w:val="14"/>
        </w:rPr>
      </w:pPr>
    </w:p>
    <w:p w:rsidR="00634C1B" w:rsidRDefault="00634C1B">
      <w:pPr>
        <w:spacing w:after="0"/>
        <w:rPr>
          <w:rFonts w:ascii="Arial" w:hAnsi="Arial" w:cs="Arial"/>
          <w:sz w:val="14"/>
          <w:szCs w:val="14"/>
        </w:rPr>
      </w:pPr>
    </w:p>
    <w:p w:rsidR="00634C1B" w:rsidRDefault="00634C1B">
      <w:pPr>
        <w:spacing w:after="0"/>
        <w:rPr>
          <w:rFonts w:ascii="Arial" w:hAnsi="Arial" w:cs="Arial"/>
          <w:sz w:val="14"/>
          <w:szCs w:val="14"/>
        </w:rPr>
      </w:pPr>
    </w:p>
    <w:p w:rsidR="00634C1B" w:rsidRDefault="00634C1B">
      <w:pPr>
        <w:spacing w:after="0"/>
        <w:rPr>
          <w:rFonts w:ascii="Arial" w:hAnsi="Arial" w:cs="Arial"/>
          <w:sz w:val="14"/>
          <w:szCs w:val="14"/>
        </w:rPr>
      </w:pPr>
    </w:p>
    <w:p w:rsidR="003918AC" w:rsidRDefault="003918AC">
      <w:pPr>
        <w:spacing w:after="0"/>
        <w:rPr>
          <w:rFonts w:ascii="Arial" w:hAnsi="Arial" w:cs="Arial"/>
          <w:sz w:val="14"/>
          <w:szCs w:val="14"/>
        </w:rPr>
      </w:pPr>
    </w:p>
    <w:p w:rsidR="00B35F0A" w:rsidRDefault="00B35F0A">
      <w:pPr>
        <w:spacing w:after="0"/>
        <w:rPr>
          <w:rFonts w:ascii="Arial" w:hAnsi="Arial" w:cs="Arial"/>
          <w:sz w:val="14"/>
          <w:szCs w:val="14"/>
        </w:rPr>
      </w:pPr>
    </w:p>
    <w:p w:rsidR="00B35F0A" w:rsidRDefault="00B35F0A">
      <w:pPr>
        <w:spacing w:after="0"/>
        <w:rPr>
          <w:rFonts w:ascii="Arial" w:hAnsi="Arial" w:cs="Arial"/>
          <w:sz w:val="14"/>
          <w:szCs w:val="14"/>
        </w:rPr>
      </w:pPr>
    </w:p>
    <w:p w:rsidR="00B35F0A" w:rsidRDefault="00B35F0A">
      <w:pPr>
        <w:spacing w:after="0"/>
        <w:rPr>
          <w:rFonts w:ascii="Arial" w:hAnsi="Arial" w:cs="Arial"/>
          <w:sz w:val="14"/>
          <w:szCs w:val="14"/>
        </w:rPr>
      </w:pPr>
    </w:p>
    <w:p w:rsidR="00B35F0A" w:rsidRDefault="00B35F0A">
      <w:pPr>
        <w:spacing w:after="0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:rsidR="00B35F0A" w:rsidRDefault="00B35F0A">
      <w:pPr>
        <w:spacing w:after="0"/>
        <w:rPr>
          <w:rFonts w:ascii="Arial" w:hAnsi="Arial" w:cs="Arial"/>
          <w:sz w:val="14"/>
          <w:szCs w:val="14"/>
        </w:rPr>
      </w:pPr>
    </w:p>
    <w:p w:rsidR="00B35F0A" w:rsidRDefault="00B35F0A">
      <w:pPr>
        <w:spacing w:after="0"/>
        <w:rPr>
          <w:rFonts w:ascii="Arial" w:hAnsi="Arial" w:cs="Arial"/>
          <w:sz w:val="14"/>
          <w:szCs w:val="14"/>
        </w:rPr>
      </w:pPr>
    </w:p>
    <w:p w:rsidR="00B35F0A" w:rsidRDefault="00B35F0A">
      <w:pPr>
        <w:spacing w:after="0"/>
        <w:rPr>
          <w:rFonts w:ascii="Arial" w:hAnsi="Arial" w:cs="Arial"/>
          <w:sz w:val="14"/>
          <w:szCs w:val="14"/>
        </w:rPr>
      </w:pPr>
    </w:p>
    <w:p w:rsidR="003918AC" w:rsidRDefault="003918AC">
      <w:pPr>
        <w:spacing w:after="0"/>
        <w:rPr>
          <w:rFonts w:ascii="Arial" w:hAnsi="Arial" w:cs="Arial"/>
          <w:sz w:val="14"/>
          <w:szCs w:val="14"/>
        </w:rPr>
      </w:pPr>
    </w:p>
    <w:p w:rsidR="003918AC" w:rsidRDefault="003918AC">
      <w:pPr>
        <w:spacing w:after="0"/>
        <w:rPr>
          <w:rFonts w:ascii="Arial" w:hAnsi="Arial" w:cs="Arial"/>
          <w:sz w:val="14"/>
          <w:szCs w:val="14"/>
        </w:rPr>
      </w:pPr>
    </w:p>
    <w:p w:rsidR="000678C2" w:rsidRDefault="000678C2">
      <w:pPr>
        <w:spacing w:after="0"/>
        <w:rPr>
          <w:rFonts w:ascii="Arial" w:hAnsi="Arial" w:cs="Arial"/>
          <w:sz w:val="14"/>
          <w:szCs w:val="14"/>
        </w:rPr>
      </w:pPr>
    </w:p>
    <w:p w:rsidR="000678C2" w:rsidRDefault="000678C2">
      <w:pPr>
        <w:spacing w:after="0"/>
        <w:rPr>
          <w:rFonts w:ascii="Arial" w:hAnsi="Arial" w:cs="Arial"/>
          <w:sz w:val="14"/>
          <w:szCs w:val="14"/>
        </w:rPr>
      </w:pPr>
    </w:p>
    <w:p w:rsidR="00262219" w:rsidRDefault="00AD2FE6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ykonano w egzemplarzu pojedynczym.</w:t>
      </w:r>
    </w:p>
    <w:p w:rsidR="00262219" w:rsidRPr="00E4484B" w:rsidRDefault="00AF5E2E">
      <w:pPr>
        <w:spacing w:after="0"/>
        <w:rPr>
          <w:rFonts w:ascii="Arial" w:hAnsi="Arial" w:cs="Arial"/>
          <w:color w:val="auto"/>
          <w:sz w:val="14"/>
          <w:szCs w:val="14"/>
        </w:rPr>
      </w:pPr>
      <w:r w:rsidRPr="00E4484B">
        <w:rPr>
          <w:rFonts w:ascii="Arial" w:hAnsi="Arial" w:cs="Arial"/>
          <w:color w:val="auto"/>
          <w:sz w:val="14"/>
          <w:szCs w:val="14"/>
        </w:rPr>
        <w:t xml:space="preserve">Wykonał: </w:t>
      </w:r>
      <w:r w:rsidR="00CF2537">
        <w:rPr>
          <w:rFonts w:ascii="Arial" w:hAnsi="Arial" w:cs="Arial"/>
          <w:color w:val="auto"/>
          <w:sz w:val="14"/>
          <w:szCs w:val="14"/>
        </w:rPr>
        <w:t>M. Stram</w:t>
      </w:r>
      <w:r w:rsidRPr="00E4484B">
        <w:rPr>
          <w:rFonts w:ascii="Arial" w:hAnsi="Arial" w:cs="Arial"/>
          <w:color w:val="auto"/>
          <w:sz w:val="14"/>
          <w:szCs w:val="14"/>
        </w:rPr>
        <w:t>, tel. 665 2</w:t>
      </w:r>
      <w:r w:rsidR="00CB6540" w:rsidRPr="00E4484B">
        <w:rPr>
          <w:rFonts w:ascii="Arial" w:hAnsi="Arial" w:cs="Arial"/>
          <w:color w:val="auto"/>
          <w:sz w:val="14"/>
          <w:szCs w:val="14"/>
        </w:rPr>
        <w:t>305</w:t>
      </w:r>
      <w:r w:rsidR="00AD2FE6" w:rsidRPr="00E4484B">
        <w:rPr>
          <w:rFonts w:ascii="Arial" w:hAnsi="Arial" w:cs="Arial"/>
          <w:color w:val="auto"/>
          <w:sz w:val="14"/>
          <w:szCs w:val="14"/>
        </w:rPr>
        <w:t xml:space="preserve"> </w:t>
      </w:r>
    </w:p>
    <w:p w:rsidR="00262219" w:rsidRPr="000955E8" w:rsidRDefault="005B5060">
      <w:pPr>
        <w:spacing w:after="0"/>
        <w:rPr>
          <w:color w:val="auto"/>
        </w:rPr>
      </w:pPr>
      <w:r w:rsidRPr="000955E8">
        <w:rPr>
          <w:rFonts w:ascii="Arial" w:hAnsi="Arial" w:cs="Arial"/>
          <w:color w:val="auto"/>
          <w:sz w:val="14"/>
          <w:szCs w:val="14"/>
        </w:rPr>
        <w:t xml:space="preserve">Dnia </w:t>
      </w:r>
      <w:r w:rsidR="00983D03">
        <w:rPr>
          <w:rFonts w:ascii="Arial" w:hAnsi="Arial" w:cs="Arial"/>
          <w:color w:val="auto"/>
          <w:sz w:val="14"/>
          <w:szCs w:val="14"/>
        </w:rPr>
        <w:t>07</w:t>
      </w:r>
      <w:r w:rsidR="00C9170B">
        <w:rPr>
          <w:rFonts w:ascii="Arial" w:hAnsi="Arial" w:cs="Arial"/>
          <w:color w:val="auto"/>
          <w:sz w:val="14"/>
          <w:szCs w:val="14"/>
        </w:rPr>
        <w:t>.</w:t>
      </w:r>
      <w:r w:rsidR="002A462F">
        <w:rPr>
          <w:rFonts w:ascii="Arial" w:hAnsi="Arial" w:cs="Arial"/>
          <w:color w:val="auto"/>
          <w:sz w:val="14"/>
          <w:szCs w:val="14"/>
        </w:rPr>
        <w:t>10</w:t>
      </w:r>
      <w:r w:rsidR="00B130F7" w:rsidRPr="000955E8">
        <w:rPr>
          <w:rFonts w:ascii="Arial" w:hAnsi="Arial" w:cs="Arial"/>
          <w:color w:val="auto"/>
          <w:sz w:val="14"/>
          <w:szCs w:val="14"/>
        </w:rPr>
        <w:t>.202</w:t>
      </w:r>
      <w:r w:rsidR="000B6283" w:rsidRPr="000955E8">
        <w:rPr>
          <w:rFonts w:ascii="Arial" w:hAnsi="Arial" w:cs="Arial"/>
          <w:color w:val="auto"/>
          <w:sz w:val="14"/>
          <w:szCs w:val="14"/>
        </w:rPr>
        <w:t>5</w:t>
      </w:r>
      <w:r w:rsidR="00AD2FE6" w:rsidRPr="000955E8">
        <w:rPr>
          <w:rFonts w:ascii="Arial" w:hAnsi="Arial" w:cs="Arial"/>
          <w:color w:val="auto"/>
          <w:sz w:val="14"/>
          <w:szCs w:val="14"/>
        </w:rPr>
        <w:t xml:space="preserve"> r.</w:t>
      </w:r>
    </w:p>
    <w:sectPr w:rsidR="00262219" w:rsidRPr="000955E8" w:rsidSect="00634C1B">
      <w:footerReference w:type="default" r:id="rId8"/>
      <w:pgSz w:w="16838" w:h="11906" w:orient="landscape"/>
      <w:pgMar w:top="709" w:right="1474" w:bottom="1248" w:left="1440" w:header="0" w:footer="454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1C" w:rsidRDefault="0018701C">
      <w:pPr>
        <w:spacing w:after="0" w:line="240" w:lineRule="auto"/>
      </w:pPr>
      <w:r>
        <w:separator/>
      </w:r>
    </w:p>
  </w:endnote>
  <w:endnote w:type="continuationSeparator" w:id="0">
    <w:p w:rsidR="0018701C" w:rsidRDefault="0018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BA" w:rsidRDefault="00CD74BA">
    <w:pPr>
      <w:spacing w:after="0"/>
      <w:ind w:right="17"/>
      <w:jc w:val="center"/>
    </w:pPr>
    <w:r>
      <w:rPr>
        <w:rFonts w:ascii="Arial" w:eastAsia="Arial" w:hAnsi="Arial" w:cs="Arial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983D03">
      <w:rPr>
        <w:noProof/>
      </w:rPr>
      <w:t>2</w:t>
    </w:r>
    <w:r>
      <w:fldChar w:fldCharType="end"/>
    </w:r>
    <w:r>
      <w:rPr>
        <w:rFonts w:ascii="Arial" w:eastAsia="Arial" w:hAnsi="Arial" w:cs="Arial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983D0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1C" w:rsidRDefault="0018701C">
      <w:pPr>
        <w:spacing w:after="0" w:line="240" w:lineRule="auto"/>
      </w:pPr>
      <w:r>
        <w:separator/>
      </w:r>
    </w:p>
  </w:footnote>
  <w:footnote w:type="continuationSeparator" w:id="0">
    <w:p w:rsidR="0018701C" w:rsidRDefault="0018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D3473"/>
    <w:multiLevelType w:val="multilevel"/>
    <w:tmpl w:val="98FEE4D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55B0F"/>
    <w:multiLevelType w:val="multilevel"/>
    <w:tmpl w:val="13F6182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93009"/>
    <w:multiLevelType w:val="multilevel"/>
    <w:tmpl w:val="F64A2E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9"/>
    <w:rsid w:val="00001FA0"/>
    <w:rsid w:val="0000587A"/>
    <w:rsid w:val="00006A02"/>
    <w:rsid w:val="000151D4"/>
    <w:rsid w:val="00015450"/>
    <w:rsid w:val="00017C39"/>
    <w:rsid w:val="00020363"/>
    <w:rsid w:val="000264FA"/>
    <w:rsid w:val="00026874"/>
    <w:rsid w:val="00027F18"/>
    <w:rsid w:val="00030E9E"/>
    <w:rsid w:val="0003139F"/>
    <w:rsid w:val="000318CD"/>
    <w:rsid w:val="00033486"/>
    <w:rsid w:val="00034102"/>
    <w:rsid w:val="00040AA9"/>
    <w:rsid w:val="00040F3E"/>
    <w:rsid w:val="000514B5"/>
    <w:rsid w:val="00051E21"/>
    <w:rsid w:val="00051E3B"/>
    <w:rsid w:val="000523E4"/>
    <w:rsid w:val="0005309F"/>
    <w:rsid w:val="00056431"/>
    <w:rsid w:val="00062A17"/>
    <w:rsid w:val="000678C2"/>
    <w:rsid w:val="000750A2"/>
    <w:rsid w:val="0007568F"/>
    <w:rsid w:val="00075D90"/>
    <w:rsid w:val="00085CD3"/>
    <w:rsid w:val="00091319"/>
    <w:rsid w:val="000945AA"/>
    <w:rsid w:val="000955E8"/>
    <w:rsid w:val="000961B0"/>
    <w:rsid w:val="000B23CD"/>
    <w:rsid w:val="000B38E8"/>
    <w:rsid w:val="000B3EB1"/>
    <w:rsid w:val="000B6283"/>
    <w:rsid w:val="000B6B9D"/>
    <w:rsid w:val="000C38F6"/>
    <w:rsid w:val="000C6E9C"/>
    <w:rsid w:val="000D5304"/>
    <w:rsid w:val="000D73ED"/>
    <w:rsid w:val="000E369A"/>
    <w:rsid w:val="000E5C24"/>
    <w:rsid w:val="000F16CD"/>
    <w:rsid w:val="000F2E4F"/>
    <w:rsid w:val="00100855"/>
    <w:rsid w:val="00101E63"/>
    <w:rsid w:val="0010708F"/>
    <w:rsid w:val="00113174"/>
    <w:rsid w:val="0011500E"/>
    <w:rsid w:val="001158FA"/>
    <w:rsid w:val="00130BDE"/>
    <w:rsid w:val="001330DE"/>
    <w:rsid w:val="0013408C"/>
    <w:rsid w:val="00136CC5"/>
    <w:rsid w:val="001372AE"/>
    <w:rsid w:val="00144997"/>
    <w:rsid w:val="00153E30"/>
    <w:rsid w:val="001565A8"/>
    <w:rsid w:val="00156A29"/>
    <w:rsid w:val="00160C14"/>
    <w:rsid w:val="00161EA8"/>
    <w:rsid w:val="001625C3"/>
    <w:rsid w:val="00164AF3"/>
    <w:rsid w:val="00172EB5"/>
    <w:rsid w:val="001745D6"/>
    <w:rsid w:val="001802FF"/>
    <w:rsid w:val="0018701C"/>
    <w:rsid w:val="00187BF3"/>
    <w:rsid w:val="00193531"/>
    <w:rsid w:val="00196481"/>
    <w:rsid w:val="00197E88"/>
    <w:rsid w:val="001A211B"/>
    <w:rsid w:val="001A305E"/>
    <w:rsid w:val="001A3131"/>
    <w:rsid w:val="001A355C"/>
    <w:rsid w:val="001A3654"/>
    <w:rsid w:val="001A3AFB"/>
    <w:rsid w:val="001A649B"/>
    <w:rsid w:val="001C074F"/>
    <w:rsid w:val="001C3583"/>
    <w:rsid w:val="001C7697"/>
    <w:rsid w:val="001C7E4E"/>
    <w:rsid w:val="001D1071"/>
    <w:rsid w:val="001E14C2"/>
    <w:rsid w:val="001E2A94"/>
    <w:rsid w:val="001E65D7"/>
    <w:rsid w:val="001E7DD3"/>
    <w:rsid w:val="001F0B97"/>
    <w:rsid w:val="001F0D41"/>
    <w:rsid w:val="001F6AE4"/>
    <w:rsid w:val="001F76D3"/>
    <w:rsid w:val="00201D0E"/>
    <w:rsid w:val="00202B47"/>
    <w:rsid w:val="002151E4"/>
    <w:rsid w:val="00215AB6"/>
    <w:rsid w:val="002222CB"/>
    <w:rsid w:val="00224E03"/>
    <w:rsid w:val="00233B2F"/>
    <w:rsid w:val="00234E67"/>
    <w:rsid w:val="00244E15"/>
    <w:rsid w:val="00246007"/>
    <w:rsid w:val="00246DB2"/>
    <w:rsid w:val="00247480"/>
    <w:rsid w:val="00251C45"/>
    <w:rsid w:val="0026023E"/>
    <w:rsid w:val="00261D75"/>
    <w:rsid w:val="002620B7"/>
    <w:rsid w:val="00262219"/>
    <w:rsid w:val="00262554"/>
    <w:rsid w:val="00264E22"/>
    <w:rsid w:val="00270088"/>
    <w:rsid w:val="00275073"/>
    <w:rsid w:val="00285D58"/>
    <w:rsid w:val="00286393"/>
    <w:rsid w:val="0029480F"/>
    <w:rsid w:val="0029487B"/>
    <w:rsid w:val="00297CF0"/>
    <w:rsid w:val="002A462F"/>
    <w:rsid w:val="002A4F1F"/>
    <w:rsid w:val="002B0356"/>
    <w:rsid w:val="002B29AE"/>
    <w:rsid w:val="002B368A"/>
    <w:rsid w:val="002B51B1"/>
    <w:rsid w:val="002B5543"/>
    <w:rsid w:val="002B5901"/>
    <w:rsid w:val="002C4063"/>
    <w:rsid w:val="002C4EDA"/>
    <w:rsid w:val="002C6374"/>
    <w:rsid w:val="002C73A8"/>
    <w:rsid w:val="002D0D6A"/>
    <w:rsid w:val="002D3EA7"/>
    <w:rsid w:val="002D6213"/>
    <w:rsid w:val="002D6FB8"/>
    <w:rsid w:val="002E23CA"/>
    <w:rsid w:val="002E31F2"/>
    <w:rsid w:val="002E4592"/>
    <w:rsid w:val="002E59FA"/>
    <w:rsid w:val="002E6D83"/>
    <w:rsid w:val="002E7D42"/>
    <w:rsid w:val="002F40A9"/>
    <w:rsid w:val="00300E47"/>
    <w:rsid w:val="00307BE7"/>
    <w:rsid w:val="0031012C"/>
    <w:rsid w:val="003106DE"/>
    <w:rsid w:val="00311730"/>
    <w:rsid w:val="00315DB9"/>
    <w:rsid w:val="00317134"/>
    <w:rsid w:val="00317A28"/>
    <w:rsid w:val="00322292"/>
    <w:rsid w:val="0032273E"/>
    <w:rsid w:val="00323F94"/>
    <w:rsid w:val="00324707"/>
    <w:rsid w:val="00341110"/>
    <w:rsid w:val="00342159"/>
    <w:rsid w:val="00342CEE"/>
    <w:rsid w:val="00343271"/>
    <w:rsid w:val="0035567D"/>
    <w:rsid w:val="0035594A"/>
    <w:rsid w:val="003568FE"/>
    <w:rsid w:val="00372557"/>
    <w:rsid w:val="00373C64"/>
    <w:rsid w:val="00380C61"/>
    <w:rsid w:val="00380D1F"/>
    <w:rsid w:val="003862DC"/>
    <w:rsid w:val="00386E74"/>
    <w:rsid w:val="003918AC"/>
    <w:rsid w:val="003924F7"/>
    <w:rsid w:val="0039335D"/>
    <w:rsid w:val="0039390F"/>
    <w:rsid w:val="00397282"/>
    <w:rsid w:val="003A02D8"/>
    <w:rsid w:val="003A0CDE"/>
    <w:rsid w:val="003A1CE1"/>
    <w:rsid w:val="003A2CFC"/>
    <w:rsid w:val="003A4E88"/>
    <w:rsid w:val="003B1C72"/>
    <w:rsid w:val="003B2B96"/>
    <w:rsid w:val="003B346F"/>
    <w:rsid w:val="003D1A59"/>
    <w:rsid w:val="003D3286"/>
    <w:rsid w:val="003D3F44"/>
    <w:rsid w:val="003D5FED"/>
    <w:rsid w:val="003E21BE"/>
    <w:rsid w:val="003E3708"/>
    <w:rsid w:val="003E3DB3"/>
    <w:rsid w:val="003E4C6E"/>
    <w:rsid w:val="003E592C"/>
    <w:rsid w:val="003E65B7"/>
    <w:rsid w:val="003E69CB"/>
    <w:rsid w:val="003F2F83"/>
    <w:rsid w:val="00400BAF"/>
    <w:rsid w:val="00401E39"/>
    <w:rsid w:val="004024D2"/>
    <w:rsid w:val="004056BC"/>
    <w:rsid w:val="00415EA8"/>
    <w:rsid w:val="00420453"/>
    <w:rsid w:val="00427975"/>
    <w:rsid w:val="00427A51"/>
    <w:rsid w:val="00430A61"/>
    <w:rsid w:val="00432462"/>
    <w:rsid w:val="004452FA"/>
    <w:rsid w:val="004462B1"/>
    <w:rsid w:val="00455B1F"/>
    <w:rsid w:val="00456B59"/>
    <w:rsid w:val="00462D68"/>
    <w:rsid w:val="0047064E"/>
    <w:rsid w:val="00472B22"/>
    <w:rsid w:val="00474A0C"/>
    <w:rsid w:val="004779C9"/>
    <w:rsid w:val="004835A7"/>
    <w:rsid w:val="00483E17"/>
    <w:rsid w:val="004858D2"/>
    <w:rsid w:val="00491E03"/>
    <w:rsid w:val="004923C7"/>
    <w:rsid w:val="00497BA3"/>
    <w:rsid w:val="004A11AC"/>
    <w:rsid w:val="004A3F70"/>
    <w:rsid w:val="004A6A29"/>
    <w:rsid w:val="004B3889"/>
    <w:rsid w:val="004B4DEE"/>
    <w:rsid w:val="004B5497"/>
    <w:rsid w:val="004B6B80"/>
    <w:rsid w:val="004C0450"/>
    <w:rsid w:val="004C3F7A"/>
    <w:rsid w:val="004C7A54"/>
    <w:rsid w:val="004D79C0"/>
    <w:rsid w:val="004D7FAB"/>
    <w:rsid w:val="004E1431"/>
    <w:rsid w:val="004E2349"/>
    <w:rsid w:val="00512002"/>
    <w:rsid w:val="0052756B"/>
    <w:rsid w:val="00531D59"/>
    <w:rsid w:val="0053757A"/>
    <w:rsid w:val="0054196C"/>
    <w:rsid w:val="00543AEC"/>
    <w:rsid w:val="00555C8C"/>
    <w:rsid w:val="00555EAB"/>
    <w:rsid w:val="00561883"/>
    <w:rsid w:val="00565EB9"/>
    <w:rsid w:val="00565FAA"/>
    <w:rsid w:val="00570983"/>
    <w:rsid w:val="00571C10"/>
    <w:rsid w:val="0057624F"/>
    <w:rsid w:val="00582C97"/>
    <w:rsid w:val="00591723"/>
    <w:rsid w:val="005918B7"/>
    <w:rsid w:val="005923BF"/>
    <w:rsid w:val="00593A80"/>
    <w:rsid w:val="005963D7"/>
    <w:rsid w:val="005A2BEB"/>
    <w:rsid w:val="005A5606"/>
    <w:rsid w:val="005B0A5F"/>
    <w:rsid w:val="005B277B"/>
    <w:rsid w:val="005B315A"/>
    <w:rsid w:val="005B5060"/>
    <w:rsid w:val="005C090A"/>
    <w:rsid w:val="005C4A4B"/>
    <w:rsid w:val="005C5D02"/>
    <w:rsid w:val="005D031B"/>
    <w:rsid w:val="005D058F"/>
    <w:rsid w:val="005D1B0D"/>
    <w:rsid w:val="005D201C"/>
    <w:rsid w:val="005D7B71"/>
    <w:rsid w:val="005E10EB"/>
    <w:rsid w:val="005E1378"/>
    <w:rsid w:val="005E1CB7"/>
    <w:rsid w:val="005E2A31"/>
    <w:rsid w:val="005E358D"/>
    <w:rsid w:val="005F7696"/>
    <w:rsid w:val="00600273"/>
    <w:rsid w:val="00610EAB"/>
    <w:rsid w:val="0061650E"/>
    <w:rsid w:val="006266FA"/>
    <w:rsid w:val="00626E21"/>
    <w:rsid w:val="006273EA"/>
    <w:rsid w:val="00634C1B"/>
    <w:rsid w:val="00640A42"/>
    <w:rsid w:val="00643150"/>
    <w:rsid w:val="006448EB"/>
    <w:rsid w:val="0064538D"/>
    <w:rsid w:val="006456B1"/>
    <w:rsid w:val="00652F18"/>
    <w:rsid w:val="00655176"/>
    <w:rsid w:val="006569CA"/>
    <w:rsid w:val="00660544"/>
    <w:rsid w:val="00665CEC"/>
    <w:rsid w:val="00674311"/>
    <w:rsid w:val="00676F8C"/>
    <w:rsid w:val="006829D4"/>
    <w:rsid w:val="00683290"/>
    <w:rsid w:val="00692524"/>
    <w:rsid w:val="006930CA"/>
    <w:rsid w:val="00693BB8"/>
    <w:rsid w:val="00694216"/>
    <w:rsid w:val="006964B1"/>
    <w:rsid w:val="006A5331"/>
    <w:rsid w:val="006B31B4"/>
    <w:rsid w:val="006B4886"/>
    <w:rsid w:val="006B4D80"/>
    <w:rsid w:val="006C0678"/>
    <w:rsid w:val="006C2448"/>
    <w:rsid w:val="006C3434"/>
    <w:rsid w:val="006C4673"/>
    <w:rsid w:val="006D1AF5"/>
    <w:rsid w:val="006D1D09"/>
    <w:rsid w:val="006D1F22"/>
    <w:rsid w:val="006D43C9"/>
    <w:rsid w:val="006D6B0E"/>
    <w:rsid w:val="006D7C59"/>
    <w:rsid w:val="006E4DF5"/>
    <w:rsid w:val="006E593E"/>
    <w:rsid w:val="006E7A27"/>
    <w:rsid w:val="006F04E3"/>
    <w:rsid w:val="006F69CE"/>
    <w:rsid w:val="007011EE"/>
    <w:rsid w:val="00701548"/>
    <w:rsid w:val="007029C6"/>
    <w:rsid w:val="00702A5F"/>
    <w:rsid w:val="0070755F"/>
    <w:rsid w:val="0071604C"/>
    <w:rsid w:val="00717F99"/>
    <w:rsid w:val="00720593"/>
    <w:rsid w:val="00725FBB"/>
    <w:rsid w:val="007267DC"/>
    <w:rsid w:val="0073076B"/>
    <w:rsid w:val="00734E5F"/>
    <w:rsid w:val="00750E36"/>
    <w:rsid w:val="007551DD"/>
    <w:rsid w:val="007575DA"/>
    <w:rsid w:val="00766F63"/>
    <w:rsid w:val="007701F8"/>
    <w:rsid w:val="007762A9"/>
    <w:rsid w:val="007819AF"/>
    <w:rsid w:val="00784C90"/>
    <w:rsid w:val="007874AA"/>
    <w:rsid w:val="00790AF7"/>
    <w:rsid w:val="00792DFE"/>
    <w:rsid w:val="00794879"/>
    <w:rsid w:val="007974A1"/>
    <w:rsid w:val="007A7D01"/>
    <w:rsid w:val="007B24F0"/>
    <w:rsid w:val="007D4C7F"/>
    <w:rsid w:val="007D5584"/>
    <w:rsid w:val="007E2520"/>
    <w:rsid w:val="007E3E9C"/>
    <w:rsid w:val="007E5DD4"/>
    <w:rsid w:val="007E7B7E"/>
    <w:rsid w:val="007E7E38"/>
    <w:rsid w:val="007F1BBC"/>
    <w:rsid w:val="007F3F19"/>
    <w:rsid w:val="007F3F6C"/>
    <w:rsid w:val="007F493E"/>
    <w:rsid w:val="007F69E7"/>
    <w:rsid w:val="0080075D"/>
    <w:rsid w:val="00800832"/>
    <w:rsid w:val="00806FF2"/>
    <w:rsid w:val="008122F6"/>
    <w:rsid w:val="00824515"/>
    <w:rsid w:val="008265DD"/>
    <w:rsid w:val="00832198"/>
    <w:rsid w:val="00833870"/>
    <w:rsid w:val="0084416F"/>
    <w:rsid w:val="0084499E"/>
    <w:rsid w:val="00845DA5"/>
    <w:rsid w:val="0084750C"/>
    <w:rsid w:val="0085223A"/>
    <w:rsid w:val="0085237F"/>
    <w:rsid w:val="00855BB6"/>
    <w:rsid w:val="008562A8"/>
    <w:rsid w:val="00866D8F"/>
    <w:rsid w:val="00870AC4"/>
    <w:rsid w:val="00874178"/>
    <w:rsid w:val="00874E96"/>
    <w:rsid w:val="00884E5E"/>
    <w:rsid w:val="00887237"/>
    <w:rsid w:val="008A4694"/>
    <w:rsid w:val="008A79AC"/>
    <w:rsid w:val="008B4539"/>
    <w:rsid w:val="008B4BFC"/>
    <w:rsid w:val="008C02F2"/>
    <w:rsid w:val="008D0C28"/>
    <w:rsid w:val="008D6665"/>
    <w:rsid w:val="008D7621"/>
    <w:rsid w:val="008E1C21"/>
    <w:rsid w:val="008E497C"/>
    <w:rsid w:val="008E6FB6"/>
    <w:rsid w:val="008F043B"/>
    <w:rsid w:val="008F0A5F"/>
    <w:rsid w:val="008F27AA"/>
    <w:rsid w:val="008F7F83"/>
    <w:rsid w:val="009006D6"/>
    <w:rsid w:val="00902675"/>
    <w:rsid w:val="00907BBF"/>
    <w:rsid w:val="0091450B"/>
    <w:rsid w:val="009150CC"/>
    <w:rsid w:val="00922F88"/>
    <w:rsid w:val="0092724B"/>
    <w:rsid w:val="00932B99"/>
    <w:rsid w:val="00933C2F"/>
    <w:rsid w:val="0093450D"/>
    <w:rsid w:val="00935637"/>
    <w:rsid w:val="00935C37"/>
    <w:rsid w:val="00937E60"/>
    <w:rsid w:val="009431C5"/>
    <w:rsid w:val="00946AAF"/>
    <w:rsid w:val="009470D2"/>
    <w:rsid w:val="0094791D"/>
    <w:rsid w:val="009505EB"/>
    <w:rsid w:val="00953BCF"/>
    <w:rsid w:val="009572F3"/>
    <w:rsid w:val="009736E8"/>
    <w:rsid w:val="009748E7"/>
    <w:rsid w:val="00977FD4"/>
    <w:rsid w:val="00981DC0"/>
    <w:rsid w:val="0098301C"/>
    <w:rsid w:val="0098318B"/>
    <w:rsid w:val="00983D03"/>
    <w:rsid w:val="00984841"/>
    <w:rsid w:val="00987F75"/>
    <w:rsid w:val="00993059"/>
    <w:rsid w:val="009A36F7"/>
    <w:rsid w:val="009A6BDD"/>
    <w:rsid w:val="009B605F"/>
    <w:rsid w:val="009B7579"/>
    <w:rsid w:val="009C544C"/>
    <w:rsid w:val="009D2653"/>
    <w:rsid w:val="009D4C3C"/>
    <w:rsid w:val="009D5F25"/>
    <w:rsid w:val="009D6089"/>
    <w:rsid w:val="009E34AD"/>
    <w:rsid w:val="009F30A1"/>
    <w:rsid w:val="009F3467"/>
    <w:rsid w:val="009F7694"/>
    <w:rsid w:val="009F7D3E"/>
    <w:rsid w:val="00A01A88"/>
    <w:rsid w:val="00A01C44"/>
    <w:rsid w:val="00A041B7"/>
    <w:rsid w:val="00A06861"/>
    <w:rsid w:val="00A07291"/>
    <w:rsid w:val="00A0764C"/>
    <w:rsid w:val="00A10E81"/>
    <w:rsid w:val="00A11443"/>
    <w:rsid w:val="00A11B21"/>
    <w:rsid w:val="00A121BB"/>
    <w:rsid w:val="00A14F84"/>
    <w:rsid w:val="00A2214E"/>
    <w:rsid w:val="00A25FD8"/>
    <w:rsid w:val="00A26549"/>
    <w:rsid w:val="00A30017"/>
    <w:rsid w:val="00A35988"/>
    <w:rsid w:val="00A37FB6"/>
    <w:rsid w:val="00A41353"/>
    <w:rsid w:val="00A5012D"/>
    <w:rsid w:val="00A52082"/>
    <w:rsid w:val="00A54E9E"/>
    <w:rsid w:val="00A55F58"/>
    <w:rsid w:val="00A65AB4"/>
    <w:rsid w:val="00A72B6B"/>
    <w:rsid w:val="00A77E5D"/>
    <w:rsid w:val="00A84E8E"/>
    <w:rsid w:val="00A87991"/>
    <w:rsid w:val="00A91856"/>
    <w:rsid w:val="00AA13FA"/>
    <w:rsid w:val="00AA1D4E"/>
    <w:rsid w:val="00AA4C29"/>
    <w:rsid w:val="00AA542A"/>
    <w:rsid w:val="00AB10D6"/>
    <w:rsid w:val="00AB15F9"/>
    <w:rsid w:val="00AB1FB8"/>
    <w:rsid w:val="00AB54BA"/>
    <w:rsid w:val="00AB6D40"/>
    <w:rsid w:val="00AC08B5"/>
    <w:rsid w:val="00AC0FCE"/>
    <w:rsid w:val="00AC12BF"/>
    <w:rsid w:val="00AC38CF"/>
    <w:rsid w:val="00AC4E55"/>
    <w:rsid w:val="00AC6B03"/>
    <w:rsid w:val="00AD0D5F"/>
    <w:rsid w:val="00AD158D"/>
    <w:rsid w:val="00AD2FE6"/>
    <w:rsid w:val="00AD3F8A"/>
    <w:rsid w:val="00AF11C3"/>
    <w:rsid w:val="00AF1D1C"/>
    <w:rsid w:val="00AF27C6"/>
    <w:rsid w:val="00AF5E2E"/>
    <w:rsid w:val="00B00BB2"/>
    <w:rsid w:val="00B01E73"/>
    <w:rsid w:val="00B077F2"/>
    <w:rsid w:val="00B100B9"/>
    <w:rsid w:val="00B130F7"/>
    <w:rsid w:val="00B14947"/>
    <w:rsid w:val="00B17AA9"/>
    <w:rsid w:val="00B2541E"/>
    <w:rsid w:val="00B34B5A"/>
    <w:rsid w:val="00B35F0A"/>
    <w:rsid w:val="00B453A3"/>
    <w:rsid w:val="00B463A2"/>
    <w:rsid w:val="00B50FB7"/>
    <w:rsid w:val="00B542BE"/>
    <w:rsid w:val="00B5493B"/>
    <w:rsid w:val="00B67F52"/>
    <w:rsid w:val="00B7085D"/>
    <w:rsid w:val="00B71AA7"/>
    <w:rsid w:val="00B74CCF"/>
    <w:rsid w:val="00B81363"/>
    <w:rsid w:val="00B87195"/>
    <w:rsid w:val="00B9053C"/>
    <w:rsid w:val="00B90B8A"/>
    <w:rsid w:val="00B92143"/>
    <w:rsid w:val="00B94522"/>
    <w:rsid w:val="00B94526"/>
    <w:rsid w:val="00BA32BD"/>
    <w:rsid w:val="00BA3B7C"/>
    <w:rsid w:val="00BA4D0A"/>
    <w:rsid w:val="00BB04D3"/>
    <w:rsid w:val="00BB0CF6"/>
    <w:rsid w:val="00BB4673"/>
    <w:rsid w:val="00BB5428"/>
    <w:rsid w:val="00BB79B8"/>
    <w:rsid w:val="00BB7F31"/>
    <w:rsid w:val="00BC2F58"/>
    <w:rsid w:val="00BC5C43"/>
    <w:rsid w:val="00BD02B4"/>
    <w:rsid w:val="00BD1818"/>
    <w:rsid w:val="00BD20E3"/>
    <w:rsid w:val="00BD4F47"/>
    <w:rsid w:val="00BE4605"/>
    <w:rsid w:val="00BE4A47"/>
    <w:rsid w:val="00BE7BA3"/>
    <w:rsid w:val="00BF2033"/>
    <w:rsid w:val="00BF2AF1"/>
    <w:rsid w:val="00C011A8"/>
    <w:rsid w:val="00C07374"/>
    <w:rsid w:val="00C12F87"/>
    <w:rsid w:val="00C1493D"/>
    <w:rsid w:val="00C14D2D"/>
    <w:rsid w:val="00C15595"/>
    <w:rsid w:val="00C20ABC"/>
    <w:rsid w:val="00C23DDD"/>
    <w:rsid w:val="00C248D8"/>
    <w:rsid w:val="00C26885"/>
    <w:rsid w:val="00C3223B"/>
    <w:rsid w:val="00C3313A"/>
    <w:rsid w:val="00C33B2F"/>
    <w:rsid w:val="00C35243"/>
    <w:rsid w:val="00C41812"/>
    <w:rsid w:val="00C42DC7"/>
    <w:rsid w:val="00C43C67"/>
    <w:rsid w:val="00C44781"/>
    <w:rsid w:val="00C4625F"/>
    <w:rsid w:val="00C50263"/>
    <w:rsid w:val="00C644BF"/>
    <w:rsid w:val="00C64FE1"/>
    <w:rsid w:val="00C66804"/>
    <w:rsid w:val="00C714DD"/>
    <w:rsid w:val="00C732A5"/>
    <w:rsid w:val="00C77627"/>
    <w:rsid w:val="00C82F46"/>
    <w:rsid w:val="00C9170B"/>
    <w:rsid w:val="00C93B9B"/>
    <w:rsid w:val="00CA0125"/>
    <w:rsid w:val="00CA21A9"/>
    <w:rsid w:val="00CA2B11"/>
    <w:rsid w:val="00CA2C2E"/>
    <w:rsid w:val="00CA4254"/>
    <w:rsid w:val="00CA461A"/>
    <w:rsid w:val="00CA483F"/>
    <w:rsid w:val="00CA6B07"/>
    <w:rsid w:val="00CB0F10"/>
    <w:rsid w:val="00CB343A"/>
    <w:rsid w:val="00CB6540"/>
    <w:rsid w:val="00CC7555"/>
    <w:rsid w:val="00CC7794"/>
    <w:rsid w:val="00CD2E8C"/>
    <w:rsid w:val="00CD74BA"/>
    <w:rsid w:val="00CE334C"/>
    <w:rsid w:val="00CF0A91"/>
    <w:rsid w:val="00CF2537"/>
    <w:rsid w:val="00CF28E7"/>
    <w:rsid w:val="00CF5BD8"/>
    <w:rsid w:val="00D03AF4"/>
    <w:rsid w:val="00D1228C"/>
    <w:rsid w:val="00D15D40"/>
    <w:rsid w:val="00D16338"/>
    <w:rsid w:val="00D16ED6"/>
    <w:rsid w:val="00D22028"/>
    <w:rsid w:val="00D235BA"/>
    <w:rsid w:val="00D24D6E"/>
    <w:rsid w:val="00D34A7B"/>
    <w:rsid w:val="00D47022"/>
    <w:rsid w:val="00D5250D"/>
    <w:rsid w:val="00D63C42"/>
    <w:rsid w:val="00D66B2E"/>
    <w:rsid w:val="00D702F6"/>
    <w:rsid w:val="00D74E1A"/>
    <w:rsid w:val="00D763F1"/>
    <w:rsid w:val="00D7742B"/>
    <w:rsid w:val="00D80521"/>
    <w:rsid w:val="00D83F32"/>
    <w:rsid w:val="00D85C45"/>
    <w:rsid w:val="00D9148E"/>
    <w:rsid w:val="00D92D3F"/>
    <w:rsid w:val="00D9568F"/>
    <w:rsid w:val="00D976CE"/>
    <w:rsid w:val="00DA0909"/>
    <w:rsid w:val="00DB4565"/>
    <w:rsid w:val="00DB63DC"/>
    <w:rsid w:val="00DB7430"/>
    <w:rsid w:val="00DC323C"/>
    <w:rsid w:val="00DC7130"/>
    <w:rsid w:val="00DC7188"/>
    <w:rsid w:val="00DC7925"/>
    <w:rsid w:val="00DD18AA"/>
    <w:rsid w:val="00DD2464"/>
    <w:rsid w:val="00DE5935"/>
    <w:rsid w:val="00DF227A"/>
    <w:rsid w:val="00DF35C8"/>
    <w:rsid w:val="00DF74BF"/>
    <w:rsid w:val="00DF764C"/>
    <w:rsid w:val="00E02D19"/>
    <w:rsid w:val="00E103A1"/>
    <w:rsid w:val="00E1119B"/>
    <w:rsid w:val="00E149A6"/>
    <w:rsid w:val="00E16417"/>
    <w:rsid w:val="00E24EE7"/>
    <w:rsid w:val="00E27716"/>
    <w:rsid w:val="00E27F41"/>
    <w:rsid w:val="00E32A6A"/>
    <w:rsid w:val="00E4484B"/>
    <w:rsid w:val="00E45208"/>
    <w:rsid w:val="00E45457"/>
    <w:rsid w:val="00E568AC"/>
    <w:rsid w:val="00E56A14"/>
    <w:rsid w:val="00E633F1"/>
    <w:rsid w:val="00E67F84"/>
    <w:rsid w:val="00E727DD"/>
    <w:rsid w:val="00E85581"/>
    <w:rsid w:val="00E86D01"/>
    <w:rsid w:val="00EA101F"/>
    <w:rsid w:val="00EA335E"/>
    <w:rsid w:val="00EB29E9"/>
    <w:rsid w:val="00EB7C5A"/>
    <w:rsid w:val="00EC303D"/>
    <w:rsid w:val="00EC5698"/>
    <w:rsid w:val="00EC6596"/>
    <w:rsid w:val="00EC723A"/>
    <w:rsid w:val="00ED1A8C"/>
    <w:rsid w:val="00ED5D14"/>
    <w:rsid w:val="00ED75D4"/>
    <w:rsid w:val="00ED7AFC"/>
    <w:rsid w:val="00EE03C5"/>
    <w:rsid w:val="00EE03E3"/>
    <w:rsid w:val="00EE2DE1"/>
    <w:rsid w:val="00EE5537"/>
    <w:rsid w:val="00EF2AC2"/>
    <w:rsid w:val="00EF32B5"/>
    <w:rsid w:val="00EF3B90"/>
    <w:rsid w:val="00EF5FF7"/>
    <w:rsid w:val="00EF717B"/>
    <w:rsid w:val="00F01116"/>
    <w:rsid w:val="00F04AB3"/>
    <w:rsid w:val="00F10F8F"/>
    <w:rsid w:val="00F12DCC"/>
    <w:rsid w:val="00F21400"/>
    <w:rsid w:val="00F21C01"/>
    <w:rsid w:val="00F2595D"/>
    <w:rsid w:val="00F30C6A"/>
    <w:rsid w:val="00F330BC"/>
    <w:rsid w:val="00F4131F"/>
    <w:rsid w:val="00F45743"/>
    <w:rsid w:val="00F47D37"/>
    <w:rsid w:val="00F50FB0"/>
    <w:rsid w:val="00F51F9F"/>
    <w:rsid w:val="00F523DA"/>
    <w:rsid w:val="00F523E0"/>
    <w:rsid w:val="00F528E7"/>
    <w:rsid w:val="00F52A77"/>
    <w:rsid w:val="00F55091"/>
    <w:rsid w:val="00F56B62"/>
    <w:rsid w:val="00F602BF"/>
    <w:rsid w:val="00F64251"/>
    <w:rsid w:val="00F70AE3"/>
    <w:rsid w:val="00F72924"/>
    <w:rsid w:val="00F77DF0"/>
    <w:rsid w:val="00F80FCB"/>
    <w:rsid w:val="00F854A9"/>
    <w:rsid w:val="00F87C3F"/>
    <w:rsid w:val="00F97D1A"/>
    <w:rsid w:val="00FA0D47"/>
    <w:rsid w:val="00FA174C"/>
    <w:rsid w:val="00FA45C8"/>
    <w:rsid w:val="00FA4A87"/>
    <w:rsid w:val="00FA5325"/>
    <w:rsid w:val="00FA725C"/>
    <w:rsid w:val="00FB339B"/>
    <w:rsid w:val="00FB4D37"/>
    <w:rsid w:val="00FB5273"/>
    <w:rsid w:val="00FB5AB6"/>
    <w:rsid w:val="00FB5F47"/>
    <w:rsid w:val="00FC3EBF"/>
    <w:rsid w:val="00FC43D4"/>
    <w:rsid w:val="00FC5020"/>
    <w:rsid w:val="00FE4AE2"/>
    <w:rsid w:val="00FF1C1B"/>
    <w:rsid w:val="00FF3E25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AC50"/>
  <w15:docId w15:val="{CDE217AA-ED33-4F3D-BE38-FD53459F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1D6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51D6"/>
    <w:rPr>
      <w:rFonts w:ascii="Calibri" w:eastAsia="Calibri" w:hAnsi="Calibri" w:cs="Calibri"/>
      <w:color w:val="00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026E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A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A4"/>
    <w:rPr>
      <w:rFonts w:ascii="Calibri" w:eastAsia="Calibri" w:hAnsi="Calibri" w:cs="Calibri"/>
      <w:color w:val="00000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A4"/>
    <w:rPr>
      <w:rFonts w:ascii="Calibri" w:eastAsia="Calibri" w:hAnsi="Calibri" w:cs="Calibri"/>
      <w:b/>
      <w:bCs/>
      <w:color w:val="000000"/>
      <w:szCs w:val="20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251D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  <w:rsid w:val="00451A1E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auto"/>
      <w:kern w:val="2"/>
      <w:sz w:val="24"/>
      <w:szCs w:val="24"/>
    </w:rPr>
  </w:style>
  <w:style w:type="paragraph" w:customStyle="1" w:styleId="Nagwektabeli">
    <w:name w:val="Nagłówek tabeli"/>
    <w:basedOn w:val="Zawartotabeli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02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3B9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A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A4"/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A114-E8EB-45DE-BC4D-E5542C3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ki Tomasz</dc:creator>
  <dc:description/>
  <cp:lastModifiedBy>Stram Marek</cp:lastModifiedBy>
  <cp:revision>24</cp:revision>
  <cp:lastPrinted>2025-09-24T08:44:00Z</cp:lastPrinted>
  <dcterms:created xsi:type="dcterms:W3CDTF">2025-01-07T10:25:00Z</dcterms:created>
  <dcterms:modified xsi:type="dcterms:W3CDTF">2025-10-07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